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5E" w:rsidRDefault="00E7435E" w:rsidP="00E7435E">
      <w:pPr>
        <w:jc w:val="center"/>
      </w:pPr>
      <w:r>
        <w:rPr>
          <w:noProof/>
        </w:rPr>
        <w:drawing>
          <wp:inline distT="0" distB="0" distL="0" distR="0">
            <wp:extent cx="790575" cy="819150"/>
            <wp:effectExtent l="19050" t="0" r="9525" b="0"/>
            <wp:docPr id="17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5E" w:rsidRPr="00084C9B" w:rsidRDefault="00E7435E" w:rsidP="00E7435E">
      <w:pPr>
        <w:pStyle w:val="a5"/>
        <w:rPr>
          <w:sz w:val="28"/>
          <w:szCs w:val="28"/>
        </w:rPr>
      </w:pPr>
      <w:r w:rsidRPr="00084C9B">
        <w:rPr>
          <w:sz w:val="28"/>
          <w:szCs w:val="28"/>
        </w:rPr>
        <w:t xml:space="preserve">СОБРАНИЕ ДЕПУТАТОВ </w:t>
      </w:r>
    </w:p>
    <w:p w:rsidR="00E7435E" w:rsidRPr="00084C9B" w:rsidRDefault="00E7435E" w:rsidP="00E7435E">
      <w:pPr>
        <w:pStyle w:val="a5"/>
        <w:rPr>
          <w:sz w:val="28"/>
          <w:szCs w:val="28"/>
        </w:rPr>
      </w:pPr>
      <w:r w:rsidRPr="00084C9B">
        <w:rPr>
          <w:sz w:val="28"/>
          <w:szCs w:val="28"/>
        </w:rPr>
        <w:t xml:space="preserve">МУНИЦИПАЛЬНОГО ОБРАЗОВАНИЯ  </w:t>
      </w:r>
    </w:p>
    <w:p w:rsidR="00E7435E" w:rsidRPr="00084C9B" w:rsidRDefault="00E7435E" w:rsidP="00E7435E">
      <w:pPr>
        <w:pStyle w:val="a5"/>
        <w:rPr>
          <w:sz w:val="28"/>
          <w:szCs w:val="28"/>
        </w:rPr>
      </w:pPr>
      <w:r w:rsidRPr="00084C9B">
        <w:rPr>
          <w:sz w:val="28"/>
          <w:szCs w:val="28"/>
        </w:rPr>
        <w:t xml:space="preserve">СЕЛЬСКОГО ПОСЕЛЕНИЯ «СЕЛО </w:t>
      </w:r>
      <w:proofErr w:type="gramStart"/>
      <w:r w:rsidRPr="00084C9B">
        <w:rPr>
          <w:sz w:val="28"/>
          <w:szCs w:val="28"/>
        </w:rPr>
        <w:t>НИЖНИЙ</w:t>
      </w:r>
      <w:proofErr w:type="gramEnd"/>
      <w:r w:rsidRPr="00084C9B">
        <w:rPr>
          <w:sz w:val="28"/>
          <w:szCs w:val="28"/>
        </w:rPr>
        <w:t xml:space="preserve"> ЧИРЮРТ»</w:t>
      </w:r>
    </w:p>
    <w:p w:rsidR="00E7435E" w:rsidRPr="00084C9B" w:rsidRDefault="00E7435E" w:rsidP="00E743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084C9B">
        <w:rPr>
          <w:b/>
          <w:sz w:val="28"/>
          <w:szCs w:val="28"/>
        </w:rPr>
        <w:t>КИЗИЛЮРТОВСКОГО РАЙОНА РЕСПУБЛИКИ ДАГЕСТАН</w:t>
      </w:r>
    </w:p>
    <w:p w:rsidR="00E7435E" w:rsidRPr="00084C9B" w:rsidRDefault="00E7435E" w:rsidP="0026787F">
      <w:pPr>
        <w:ind w:left="-180" w:right="-414"/>
        <w:jc w:val="center"/>
        <w:rPr>
          <w:sz w:val="18"/>
          <w:szCs w:val="18"/>
        </w:rPr>
      </w:pPr>
      <w:r w:rsidRPr="00084C9B">
        <w:rPr>
          <w:i/>
          <w:sz w:val="18"/>
          <w:szCs w:val="18"/>
        </w:rPr>
        <w:t>368121, Российская Федерация Республика Дагестан  Кизилюртовский  район, с. Нижний Чирюрт</w:t>
      </w:r>
      <w:proofErr w:type="gramStart"/>
      <w:r w:rsidRPr="00084C9B">
        <w:rPr>
          <w:i/>
          <w:sz w:val="18"/>
          <w:szCs w:val="18"/>
        </w:rPr>
        <w:t>.В</w:t>
      </w:r>
      <w:proofErr w:type="gramEnd"/>
      <w:r w:rsidRPr="00084C9B">
        <w:rPr>
          <w:i/>
          <w:sz w:val="18"/>
          <w:szCs w:val="18"/>
        </w:rPr>
        <w:t>ишневского,2</w:t>
      </w:r>
    </w:p>
    <w:tbl>
      <w:tblPr>
        <w:tblW w:w="10080" w:type="dxa"/>
        <w:tblBorders>
          <w:top w:val="single" w:sz="18" w:space="0" w:color="auto"/>
          <w:bottom w:val="thinThickSmallGap" w:sz="24" w:space="0" w:color="auto"/>
        </w:tblBorders>
        <w:tblLook w:val="0000"/>
      </w:tblPr>
      <w:tblGrid>
        <w:gridCol w:w="10080"/>
      </w:tblGrid>
      <w:tr w:rsidR="00E7435E" w:rsidTr="00121D89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bottom w:val="nil"/>
            </w:tcBorders>
          </w:tcPr>
          <w:p w:rsidR="00E7435E" w:rsidRDefault="00E7435E" w:rsidP="00121D8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435E" w:rsidRDefault="00E7435E" w:rsidP="00E7435E">
      <w:pPr>
        <w:pStyle w:val="2"/>
        <w:jc w:val="center"/>
        <w:rPr>
          <w:sz w:val="26"/>
          <w:szCs w:val="26"/>
        </w:rPr>
      </w:pPr>
      <w:r w:rsidRPr="00635EDF">
        <w:rPr>
          <w:sz w:val="26"/>
          <w:szCs w:val="26"/>
        </w:rPr>
        <w:t>РЕШЕНИЕ №</w:t>
      </w:r>
      <w:r>
        <w:rPr>
          <w:sz w:val="26"/>
          <w:szCs w:val="26"/>
        </w:rPr>
        <w:t xml:space="preserve"> 02</w:t>
      </w:r>
    </w:p>
    <w:p w:rsidR="00E7435E" w:rsidRPr="00E7435E" w:rsidRDefault="00E7435E" w:rsidP="00E7435E"/>
    <w:p w:rsidR="00E7435E" w:rsidRDefault="00E7435E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E7435E" w:rsidRPr="00FD6005" w:rsidRDefault="00E7435E" w:rsidP="00E7435E">
      <w:pPr>
        <w:rPr>
          <w:sz w:val="26"/>
          <w:szCs w:val="26"/>
        </w:rPr>
      </w:pPr>
      <w:r>
        <w:rPr>
          <w:sz w:val="26"/>
          <w:szCs w:val="26"/>
        </w:rPr>
        <w:t>03.03.</w:t>
      </w:r>
      <w:r w:rsidRPr="00FD6005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FD6005">
        <w:rPr>
          <w:sz w:val="26"/>
          <w:szCs w:val="26"/>
        </w:rPr>
        <w:t xml:space="preserve">года  </w:t>
      </w:r>
      <w:r>
        <w:rPr>
          <w:sz w:val="26"/>
          <w:szCs w:val="26"/>
        </w:rPr>
        <w:t xml:space="preserve">                                                                                  </w:t>
      </w:r>
      <w:r w:rsidRPr="00FD6005">
        <w:rPr>
          <w:sz w:val="26"/>
          <w:szCs w:val="26"/>
        </w:rPr>
        <w:t>с.</w:t>
      </w:r>
      <w:r>
        <w:rPr>
          <w:sz w:val="26"/>
          <w:szCs w:val="26"/>
        </w:rPr>
        <w:t xml:space="preserve"> </w:t>
      </w:r>
      <w:proofErr w:type="gramStart"/>
      <w:r w:rsidRPr="00FD6005">
        <w:rPr>
          <w:sz w:val="26"/>
          <w:szCs w:val="26"/>
        </w:rPr>
        <w:t>Нижний</w:t>
      </w:r>
      <w:proofErr w:type="gramEnd"/>
      <w:r>
        <w:rPr>
          <w:sz w:val="26"/>
          <w:szCs w:val="26"/>
        </w:rPr>
        <w:t xml:space="preserve"> </w:t>
      </w:r>
      <w:r w:rsidRPr="00FD6005">
        <w:rPr>
          <w:sz w:val="26"/>
          <w:szCs w:val="26"/>
        </w:rPr>
        <w:t>Чирюрт.</w:t>
      </w:r>
    </w:p>
    <w:p w:rsidR="00E7435E" w:rsidRPr="00FD6005" w:rsidRDefault="00E7435E" w:rsidP="00E7435E">
      <w:pPr>
        <w:jc w:val="right"/>
        <w:rPr>
          <w:sz w:val="26"/>
          <w:szCs w:val="26"/>
        </w:rPr>
      </w:pPr>
    </w:p>
    <w:p w:rsidR="00E7435E" w:rsidRPr="00EB0276" w:rsidRDefault="00E7435E" w:rsidP="00E7435E">
      <w:pPr>
        <w:rPr>
          <w:rFonts w:cs="Arial"/>
          <w:b/>
          <w:sz w:val="26"/>
          <w:szCs w:val="26"/>
        </w:rPr>
      </w:pPr>
      <w:r w:rsidRPr="00FD6005">
        <w:rPr>
          <w:rFonts w:cs="Arial"/>
          <w:b/>
          <w:sz w:val="26"/>
          <w:szCs w:val="26"/>
        </w:rPr>
        <w:t>«О вне</w:t>
      </w:r>
      <w:r w:rsidRPr="00EB0276">
        <w:rPr>
          <w:rFonts w:cs="Arial"/>
          <w:b/>
          <w:sz w:val="26"/>
          <w:szCs w:val="26"/>
        </w:rPr>
        <w:t xml:space="preserve">сении изменений </w:t>
      </w:r>
    </w:p>
    <w:p w:rsidR="00E7435E" w:rsidRPr="00EB0276" w:rsidRDefault="00E7435E" w:rsidP="00E7435E">
      <w:pPr>
        <w:rPr>
          <w:rFonts w:cs="Arial"/>
          <w:b/>
          <w:sz w:val="26"/>
          <w:szCs w:val="26"/>
        </w:rPr>
      </w:pPr>
      <w:r w:rsidRPr="00EB0276">
        <w:rPr>
          <w:rFonts w:cs="Arial"/>
          <w:b/>
          <w:sz w:val="26"/>
          <w:szCs w:val="26"/>
        </w:rPr>
        <w:t xml:space="preserve">и дополнений в Устав </w:t>
      </w:r>
      <w:r w:rsidR="00B5050C">
        <w:rPr>
          <w:rFonts w:cs="Arial"/>
          <w:b/>
          <w:sz w:val="26"/>
          <w:szCs w:val="26"/>
        </w:rPr>
        <w:t xml:space="preserve">муниципального образования </w:t>
      </w:r>
    </w:p>
    <w:p w:rsidR="00E7435E" w:rsidRPr="00EB0276" w:rsidRDefault="00E7435E" w:rsidP="00E7435E">
      <w:pPr>
        <w:rPr>
          <w:rFonts w:cs="Arial"/>
          <w:b/>
          <w:sz w:val="26"/>
          <w:szCs w:val="26"/>
        </w:rPr>
      </w:pPr>
      <w:r w:rsidRPr="00EB0276">
        <w:rPr>
          <w:b/>
          <w:sz w:val="26"/>
          <w:szCs w:val="26"/>
        </w:rPr>
        <w:t xml:space="preserve">сельского поселения «село  </w:t>
      </w:r>
      <w:proofErr w:type="gramStart"/>
      <w:r w:rsidRPr="00EB0276">
        <w:rPr>
          <w:b/>
          <w:sz w:val="26"/>
          <w:szCs w:val="26"/>
        </w:rPr>
        <w:t>Нижний</w:t>
      </w:r>
      <w:proofErr w:type="gramEnd"/>
      <w:r>
        <w:rPr>
          <w:b/>
          <w:sz w:val="26"/>
          <w:szCs w:val="26"/>
        </w:rPr>
        <w:t xml:space="preserve"> </w:t>
      </w:r>
      <w:r w:rsidRPr="00EB0276">
        <w:rPr>
          <w:b/>
          <w:sz w:val="26"/>
          <w:szCs w:val="26"/>
        </w:rPr>
        <w:t>Чирюрт»</w:t>
      </w:r>
    </w:p>
    <w:p w:rsidR="00E7435E" w:rsidRPr="00EB0276" w:rsidRDefault="00E7435E" w:rsidP="00E7435E">
      <w:pPr>
        <w:rPr>
          <w:sz w:val="26"/>
          <w:szCs w:val="26"/>
        </w:rPr>
      </w:pPr>
    </w:p>
    <w:p w:rsidR="00E7435E" w:rsidRPr="007A6963" w:rsidRDefault="00B5050C" w:rsidP="00E7435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приведения Устава </w:t>
      </w:r>
      <w:r w:rsidR="00E7435E" w:rsidRPr="007A6963">
        <w:rPr>
          <w:sz w:val="28"/>
          <w:szCs w:val="28"/>
        </w:rPr>
        <w:t>муниципального образования сельского поселения «село Нижний Чирюрт»</w:t>
      </w:r>
      <w:r w:rsidR="0026787F">
        <w:rPr>
          <w:sz w:val="28"/>
          <w:szCs w:val="28"/>
        </w:rPr>
        <w:t xml:space="preserve"> </w:t>
      </w:r>
      <w:r w:rsidR="00E7435E" w:rsidRPr="007A6963">
        <w:rPr>
          <w:sz w:val="28"/>
          <w:szCs w:val="28"/>
        </w:rPr>
        <w:t>в соответствие с изменениями и дополнениями, внесенными в Федеральный закон от 06.10.2003 № 131-ФЗ «Об общих принципах организации местного самоуправления в Российской Федерации», региональным законодательством, Собрание депутатов сельского поселения «село Нижний Чирюрт»</w:t>
      </w:r>
      <w:proofErr w:type="gramEnd"/>
    </w:p>
    <w:p w:rsidR="00E7435E" w:rsidRPr="007A6963" w:rsidRDefault="00E7435E" w:rsidP="00E7435E">
      <w:pPr>
        <w:ind w:firstLine="720"/>
        <w:jc w:val="both"/>
        <w:rPr>
          <w:sz w:val="28"/>
          <w:szCs w:val="28"/>
        </w:rPr>
      </w:pPr>
    </w:p>
    <w:p w:rsidR="00E7435E" w:rsidRPr="007A6963" w:rsidRDefault="00E7435E" w:rsidP="00E7435E">
      <w:pPr>
        <w:ind w:firstLine="720"/>
        <w:jc w:val="center"/>
        <w:rPr>
          <w:b/>
          <w:spacing w:val="-3"/>
          <w:sz w:val="28"/>
          <w:szCs w:val="28"/>
        </w:rPr>
      </w:pPr>
      <w:r w:rsidRPr="007A6963">
        <w:rPr>
          <w:b/>
          <w:spacing w:val="-3"/>
          <w:sz w:val="28"/>
          <w:szCs w:val="28"/>
        </w:rPr>
        <w:t>РЕШИЛО:</w:t>
      </w:r>
    </w:p>
    <w:p w:rsidR="00E7435E" w:rsidRPr="00C11531" w:rsidRDefault="00E7435E" w:rsidP="00E7435E">
      <w:pPr>
        <w:ind w:firstLine="720"/>
        <w:jc w:val="center"/>
        <w:rPr>
          <w:b/>
          <w:spacing w:val="-3"/>
          <w:sz w:val="16"/>
          <w:szCs w:val="28"/>
        </w:rPr>
      </w:pPr>
    </w:p>
    <w:p w:rsidR="00E7435E" w:rsidRPr="00C11531" w:rsidRDefault="00E7435E" w:rsidP="00C11531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C11531">
        <w:rPr>
          <w:sz w:val="28"/>
          <w:szCs w:val="28"/>
        </w:rPr>
        <w:t>Внести в Устав муниципального образования сельского поселения «село  Нижний Чирюрт» следующие изменения и дополнения</w:t>
      </w:r>
      <w:r w:rsidRPr="00C11531">
        <w:rPr>
          <w:sz w:val="26"/>
          <w:szCs w:val="26"/>
        </w:rPr>
        <w:t>:</w:t>
      </w:r>
    </w:p>
    <w:p w:rsidR="00E7435E" w:rsidRDefault="00E7435E" w:rsidP="00E7435E">
      <w:pPr>
        <w:jc w:val="both"/>
        <w:rPr>
          <w:sz w:val="26"/>
          <w:szCs w:val="26"/>
        </w:rPr>
      </w:pPr>
    </w:p>
    <w:p w:rsidR="00E7435E" w:rsidRPr="006070AA" w:rsidRDefault="00E7435E" w:rsidP="00E7435E">
      <w:pPr>
        <w:jc w:val="both"/>
        <w:rPr>
          <w:sz w:val="2"/>
          <w:szCs w:val="26"/>
        </w:rPr>
      </w:pPr>
    </w:p>
    <w:p w:rsidR="00E7435E" w:rsidRPr="008845C6" w:rsidRDefault="00E7435E" w:rsidP="00C11531">
      <w:pPr>
        <w:pStyle w:val="a7"/>
        <w:numPr>
          <w:ilvl w:val="0"/>
          <w:numId w:val="6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jc w:val="both"/>
        <w:rPr>
          <w:rStyle w:val="s5"/>
          <w:b/>
          <w:color w:val="000000" w:themeColor="text1"/>
          <w:sz w:val="28"/>
          <w:szCs w:val="28"/>
        </w:rPr>
      </w:pPr>
      <w:r w:rsidRPr="00C11531">
        <w:rPr>
          <w:rStyle w:val="s4"/>
          <w:b/>
          <w:color w:val="000000" w:themeColor="text1"/>
          <w:sz w:val="28"/>
          <w:szCs w:val="28"/>
        </w:rPr>
        <w:t>Часть 1 статьи 6</w:t>
      </w:r>
      <w:r w:rsidRPr="008845C6">
        <w:rPr>
          <w:rStyle w:val="s5"/>
          <w:b/>
          <w:color w:val="000000" w:themeColor="text1"/>
          <w:sz w:val="28"/>
          <w:szCs w:val="28"/>
        </w:rPr>
        <w:t xml:space="preserve">  дополнить пунктом 14 следующего содержания:</w:t>
      </w:r>
    </w:p>
    <w:p w:rsidR="00E7435E" w:rsidRPr="00163F83" w:rsidRDefault="00E7435E" w:rsidP="00E7435E">
      <w:pPr>
        <w:ind w:firstLine="567"/>
        <w:jc w:val="both"/>
        <w:rPr>
          <w:rStyle w:val="s5"/>
          <w:color w:val="000000" w:themeColor="text1"/>
          <w:sz w:val="28"/>
          <w:szCs w:val="28"/>
          <w:shd w:val="clear" w:color="auto" w:fill="FFFFFF"/>
        </w:rPr>
      </w:pPr>
      <w:r w:rsidRPr="00163F83">
        <w:rPr>
          <w:rStyle w:val="s4"/>
          <w:color w:val="000000" w:themeColor="text1"/>
          <w:sz w:val="28"/>
          <w:szCs w:val="28"/>
          <w:shd w:val="clear" w:color="auto" w:fill="FFFFFF"/>
        </w:rPr>
        <w:t>14) «</w:t>
      </w:r>
      <w:r w:rsidRPr="00163F83">
        <w:rPr>
          <w:bCs/>
          <w:color w:val="000000" w:themeColor="text1"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proofErr w:type="gramStart"/>
      <w:r w:rsidRPr="00163F83">
        <w:rPr>
          <w:bCs/>
          <w:color w:val="000000" w:themeColor="text1"/>
          <w:sz w:val="28"/>
          <w:szCs w:val="28"/>
        </w:rPr>
        <w:t>.</w:t>
      </w:r>
      <w:r w:rsidRPr="00163F83">
        <w:rPr>
          <w:rStyle w:val="s5"/>
          <w:color w:val="000000" w:themeColor="text1"/>
          <w:sz w:val="28"/>
          <w:szCs w:val="28"/>
          <w:shd w:val="clear" w:color="auto" w:fill="FFFFFF"/>
        </w:rPr>
        <w:t>»;</w:t>
      </w:r>
      <w:proofErr w:type="gramEnd"/>
    </w:p>
    <w:p w:rsidR="00E7435E" w:rsidRPr="00163F83" w:rsidRDefault="00E7435E" w:rsidP="00E7435E">
      <w:pPr>
        <w:ind w:firstLine="567"/>
        <w:jc w:val="both"/>
        <w:rPr>
          <w:rStyle w:val="s5"/>
          <w:color w:val="000000" w:themeColor="text1"/>
          <w:sz w:val="28"/>
          <w:szCs w:val="28"/>
          <w:shd w:val="clear" w:color="auto" w:fill="FFFFFF"/>
        </w:rPr>
      </w:pPr>
    </w:p>
    <w:p w:rsidR="00E7435E" w:rsidRPr="00B07EB6" w:rsidRDefault="00E7435E" w:rsidP="00C11531">
      <w:pPr>
        <w:pStyle w:val="a7"/>
        <w:numPr>
          <w:ilvl w:val="0"/>
          <w:numId w:val="6"/>
        </w:numPr>
        <w:jc w:val="both"/>
        <w:rPr>
          <w:rStyle w:val="s5"/>
          <w:b/>
          <w:color w:val="000000" w:themeColor="text1"/>
          <w:sz w:val="28"/>
          <w:szCs w:val="28"/>
          <w:shd w:val="clear" w:color="auto" w:fill="FFFFFF"/>
        </w:rPr>
      </w:pPr>
      <w:r w:rsidRPr="00B07EB6">
        <w:rPr>
          <w:rStyle w:val="s5"/>
          <w:b/>
          <w:color w:val="000000" w:themeColor="text1"/>
          <w:sz w:val="28"/>
          <w:szCs w:val="28"/>
          <w:shd w:val="clear" w:color="auto" w:fill="FFFFFF"/>
        </w:rPr>
        <w:t>Пункт 6 статьи 8 исключить.</w:t>
      </w:r>
    </w:p>
    <w:p w:rsidR="00E7435E" w:rsidRPr="006070AA" w:rsidRDefault="00E7435E" w:rsidP="00E7435E">
      <w:pPr>
        <w:jc w:val="both"/>
        <w:rPr>
          <w:rStyle w:val="s5"/>
          <w:b/>
          <w:color w:val="000000" w:themeColor="text1"/>
          <w:sz w:val="18"/>
          <w:szCs w:val="28"/>
          <w:shd w:val="clear" w:color="auto" w:fill="FFFFFF"/>
        </w:rPr>
      </w:pPr>
    </w:p>
    <w:p w:rsidR="00E7435E" w:rsidRDefault="00E7435E" w:rsidP="00E7435E">
      <w:pPr>
        <w:ind w:left="567"/>
        <w:jc w:val="both"/>
        <w:rPr>
          <w:b/>
          <w:color w:val="000000" w:themeColor="text1"/>
          <w:sz w:val="28"/>
          <w:szCs w:val="28"/>
        </w:rPr>
      </w:pPr>
      <w:r>
        <w:rPr>
          <w:rStyle w:val="s5"/>
          <w:b/>
          <w:color w:val="000000" w:themeColor="text1"/>
          <w:sz w:val="28"/>
          <w:szCs w:val="28"/>
          <w:shd w:val="clear" w:color="auto" w:fill="FFFFFF"/>
        </w:rPr>
        <w:t>3.</w:t>
      </w:r>
      <w:r w:rsidRPr="00241E0B">
        <w:rPr>
          <w:rStyle w:val="s5"/>
          <w:b/>
          <w:color w:val="000000" w:themeColor="text1"/>
          <w:sz w:val="28"/>
          <w:szCs w:val="28"/>
          <w:shd w:val="clear" w:color="auto" w:fill="FFFFFF"/>
        </w:rPr>
        <w:t xml:space="preserve">Пункт 3 части 1 статьи 28 </w:t>
      </w:r>
      <w:r w:rsidRPr="00241E0B">
        <w:rPr>
          <w:b/>
          <w:color w:val="000000" w:themeColor="text1"/>
          <w:sz w:val="28"/>
          <w:szCs w:val="28"/>
        </w:rPr>
        <w:t>изложить в следующей редакции:</w:t>
      </w:r>
    </w:p>
    <w:p w:rsidR="00E7435E" w:rsidRPr="006070AA" w:rsidRDefault="00E7435E" w:rsidP="00E7435E">
      <w:pPr>
        <w:ind w:left="567"/>
        <w:jc w:val="both"/>
        <w:rPr>
          <w:b/>
          <w:color w:val="000000" w:themeColor="text1"/>
          <w:sz w:val="16"/>
          <w:szCs w:val="28"/>
        </w:rPr>
      </w:pPr>
    </w:p>
    <w:p w:rsidR="00E7435E" w:rsidRPr="00280454" w:rsidRDefault="00E7435E" w:rsidP="00E7435E">
      <w:pPr>
        <w:ind w:firstLine="567"/>
        <w:jc w:val="both"/>
        <w:rPr>
          <w:sz w:val="28"/>
          <w:szCs w:val="28"/>
        </w:rPr>
      </w:pPr>
      <w:r>
        <w:t xml:space="preserve">«3) </w:t>
      </w:r>
      <w:r w:rsidRPr="00280454">
        <w:rPr>
          <w:sz w:val="28"/>
          <w:szCs w:val="28"/>
        </w:rPr>
        <w:t xml:space="preserve">в случае преобразования сельского поселения, осуществляемого в соответствии с частями </w:t>
      </w:r>
      <w:r w:rsidRPr="00280454">
        <w:rPr>
          <w:b/>
          <w:sz w:val="28"/>
          <w:szCs w:val="28"/>
        </w:rPr>
        <w:t xml:space="preserve">3; 3.1-1, 5, 6.2, 7.2 </w:t>
      </w:r>
      <w:r w:rsidRPr="00280454">
        <w:rPr>
          <w:sz w:val="28"/>
          <w:szCs w:val="28"/>
        </w:rPr>
        <w:t>статьи 13 Федерального закона от 06.10.2003г. №131-ФЗ, а также в случае упразднения сельского поселения</w:t>
      </w:r>
      <w:proofErr w:type="gramStart"/>
      <w:r w:rsidRPr="0028045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7435E" w:rsidRPr="006070AA" w:rsidRDefault="00E7435E" w:rsidP="00E7435E">
      <w:pPr>
        <w:jc w:val="both"/>
        <w:rPr>
          <w:rStyle w:val="s5"/>
          <w:b/>
          <w:color w:val="000000" w:themeColor="text1"/>
          <w:sz w:val="18"/>
          <w:szCs w:val="28"/>
          <w:shd w:val="clear" w:color="auto" w:fill="FFFFFF"/>
        </w:rPr>
      </w:pPr>
    </w:p>
    <w:p w:rsidR="00E7435E" w:rsidRDefault="00E7435E" w:rsidP="00E7435E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4</w:t>
      </w:r>
      <w:r w:rsidRPr="00027926">
        <w:rPr>
          <w:b/>
          <w:color w:val="000000" w:themeColor="text1"/>
          <w:sz w:val="28"/>
          <w:szCs w:val="28"/>
          <w:shd w:val="clear" w:color="auto" w:fill="FFFFFF"/>
        </w:rPr>
        <w:t>.</w:t>
      </w:r>
      <w:hyperlink r:id="rId7" w:history="1">
        <w:r w:rsidRPr="00027926">
          <w:rPr>
            <w:b/>
            <w:color w:val="000000" w:themeColor="text1"/>
            <w:sz w:val="28"/>
            <w:szCs w:val="28"/>
          </w:rPr>
          <w:t xml:space="preserve"> </w:t>
        </w:r>
        <w:r>
          <w:rPr>
            <w:b/>
            <w:color w:val="000000" w:themeColor="text1"/>
            <w:sz w:val="28"/>
            <w:szCs w:val="28"/>
          </w:rPr>
          <w:t>Ч</w:t>
        </w:r>
        <w:r w:rsidRPr="00027926">
          <w:rPr>
            <w:b/>
            <w:color w:val="000000" w:themeColor="text1"/>
            <w:sz w:val="28"/>
            <w:szCs w:val="28"/>
          </w:rPr>
          <w:t>аст</w:t>
        </w:r>
        <w:r>
          <w:rPr>
            <w:b/>
            <w:color w:val="000000" w:themeColor="text1"/>
            <w:sz w:val="28"/>
            <w:szCs w:val="28"/>
          </w:rPr>
          <w:t>ь</w:t>
        </w:r>
        <w:r w:rsidRPr="00027926">
          <w:rPr>
            <w:b/>
            <w:color w:val="000000" w:themeColor="text1"/>
            <w:sz w:val="28"/>
            <w:szCs w:val="28"/>
          </w:rPr>
          <w:t xml:space="preserve"> 6 статьи 29</w:t>
        </w:r>
      </w:hyperlink>
      <w:r w:rsidRPr="00027926">
        <w:rPr>
          <w:b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7435E" w:rsidRPr="006070AA" w:rsidRDefault="00E7435E" w:rsidP="00E7435E">
      <w:pPr>
        <w:ind w:firstLine="567"/>
        <w:jc w:val="both"/>
        <w:rPr>
          <w:b/>
          <w:color w:val="000000" w:themeColor="text1"/>
          <w:sz w:val="16"/>
          <w:szCs w:val="28"/>
        </w:rPr>
      </w:pPr>
    </w:p>
    <w:p w:rsidR="00E7435E" w:rsidRPr="00027926" w:rsidRDefault="00E7435E" w:rsidP="00E743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7926">
        <w:rPr>
          <w:color w:val="000000" w:themeColor="text1"/>
          <w:sz w:val="28"/>
          <w:szCs w:val="28"/>
        </w:rPr>
        <w:t>6. Осуществляющий свои полномочия на постоянной основе депутат Собрания депутатов сельского поселения не вправе:</w:t>
      </w:r>
    </w:p>
    <w:p w:rsidR="00E7435E" w:rsidRPr="00027926" w:rsidRDefault="00E7435E" w:rsidP="00E7435E">
      <w:pPr>
        <w:pStyle w:val="a7"/>
        <w:tabs>
          <w:tab w:val="num" w:pos="-1843"/>
        </w:tabs>
        <w:autoSpaceDE w:val="0"/>
        <w:ind w:left="0" w:firstLine="539"/>
        <w:jc w:val="both"/>
        <w:rPr>
          <w:bCs/>
          <w:color w:val="000000" w:themeColor="text1"/>
          <w:sz w:val="28"/>
          <w:szCs w:val="28"/>
        </w:rPr>
      </w:pPr>
      <w:r w:rsidRPr="00027926">
        <w:rPr>
          <w:bCs/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E7435E" w:rsidRPr="00027926" w:rsidRDefault="00E7435E" w:rsidP="00E7435E">
      <w:pPr>
        <w:pStyle w:val="a7"/>
        <w:tabs>
          <w:tab w:val="num" w:pos="-1843"/>
        </w:tabs>
        <w:autoSpaceDE w:val="0"/>
        <w:ind w:left="0" w:firstLine="539"/>
        <w:jc w:val="both"/>
        <w:rPr>
          <w:bCs/>
          <w:color w:val="000000" w:themeColor="text1"/>
          <w:sz w:val="28"/>
          <w:szCs w:val="28"/>
        </w:rPr>
      </w:pPr>
      <w:r w:rsidRPr="00027926">
        <w:rPr>
          <w:bCs/>
          <w:color w:val="000000" w:themeColor="text1"/>
          <w:sz w:val="28"/>
          <w:szCs w:val="28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E7435E" w:rsidRPr="00027926" w:rsidRDefault="00E7435E" w:rsidP="00E7435E">
      <w:pPr>
        <w:pStyle w:val="a7"/>
        <w:tabs>
          <w:tab w:val="num" w:pos="-1843"/>
        </w:tabs>
        <w:autoSpaceDE w:val="0"/>
        <w:ind w:left="0" w:firstLine="539"/>
        <w:jc w:val="both"/>
        <w:rPr>
          <w:color w:val="000000" w:themeColor="text1"/>
          <w:sz w:val="28"/>
          <w:szCs w:val="28"/>
        </w:rPr>
      </w:pPr>
      <w:proofErr w:type="gramStart"/>
      <w:r w:rsidRPr="00027926">
        <w:rPr>
          <w:bCs/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E7435E" w:rsidRPr="00027926" w:rsidRDefault="00E7435E" w:rsidP="00E7435E">
      <w:pPr>
        <w:pStyle w:val="a7"/>
        <w:tabs>
          <w:tab w:val="num" w:pos="-1843"/>
        </w:tabs>
        <w:autoSpaceDE w:val="0"/>
        <w:ind w:left="0" w:firstLine="539"/>
        <w:jc w:val="both"/>
        <w:rPr>
          <w:color w:val="000000" w:themeColor="text1"/>
          <w:sz w:val="28"/>
          <w:szCs w:val="28"/>
        </w:rPr>
      </w:pPr>
      <w:proofErr w:type="gramStart"/>
      <w:r w:rsidRPr="00027926">
        <w:rPr>
          <w:bCs/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</w:t>
      </w:r>
      <w:proofErr w:type="gramEnd"/>
      <w:r w:rsidRPr="00027926">
        <w:rPr>
          <w:bCs/>
          <w:color w:val="000000" w:themeColor="text1"/>
          <w:sz w:val="28"/>
          <w:szCs w:val="28"/>
        </w:rPr>
        <w:t xml:space="preserve">, </w:t>
      </w:r>
      <w:proofErr w:type="gramStart"/>
      <w:r w:rsidRPr="00027926">
        <w:rPr>
          <w:bCs/>
          <w:color w:val="000000" w:themeColor="text1"/>
          <w:sz w:val="28"/>
          <w:szCs w:val="28"/>
        </w:rPr>
        <w:t>установленном</w:t>
      </w:r>
      <w:proofErr w:type="gramEnd"/>
      <w:r w:rsidRPr="00027926">
        <w:rPr>
          <w:bCs/>
          <w:color w:val="000000" w:themeColor="text1"/>
          <w:sz w:val="28"/>
          <w:szCs w:val="28"/>
        </w:rPr>
        <w:t xml:space="preserve"> законом РД;</w:t>
      </w:r>
    </w:p>
    <w:p w:rsidR="00E7435E" w:rsidRPr="00027926" w:rsidRDefault="00E7435E" w:rsidP="00E7435E">
      <w:pPr>
        <w:pStyle w:val="a7"/>
        <w:tabs>
          <w:tab w:val="num" w:pos="-1843"/>
        </w:tabs>
        <w:autoSpaceDE w:val="0"/>
        <w:ind w:left="0" w:firstLine="539"/>
        <w:jc w:val="both"/>
        <w:rPr>
          <w:color w:val="000000" w:themeColor="text1"/>
          <w:sz w:val="28"/>
          <w:szCs w:val="28"/>
        </w:rPr>
      </w:pPr>
      <w:r w:rsidRPr="00027926">
        <w:rPr>
          <w:bCs/>
          <w:color w:val="000000" w:themeColor="text1"/>
          <w:sz w:val="28"/>
          <w:szCs w:val="28"/>
        </w:rPr>
        <w:t>в) представление на безвозмездной основе интересов сельского поселения в Совете муниципальных образований РД, иных объединениях муниципальных образований, а также в их органах управления;</w:t>
      </w:r>
    </w:p>
    <w:p w:rsidR="00E7435E" w:rsidRPr="00027926" w:rsidRDefault="00E7435E" w:rsidP="00E7435E">
      <w:pPr>
        <w:pStyle w:val="a7"/>
        <w:tabs>
          <w:tab w:val="num" w:pos="-1843"/>
        </w:tabs>
        <w:autoSpaceDE w:val="0"/>
        <w:ind w:left="0" w:firstLine="539"/>
        <w:jc w:val="both"/>
        <w:rPr>
          <w:color w:val="000000" w:themeColor="text1"/>
          <w:sz w:val="28"/>
          <w:szCs w:val="28"/>
        </w:rPr>
      </w:pPr>
      <w:r w:rsidRPr="00027926">
        <w:rPr>
          <w:bCs/>
          <w:color w:val="000000" w:themeColor="text1"/>
          <w:sz w:val="28"/>
          <w:szCs w:val="28"/>
        </w:rPr>
        <w:t>г) представление на безвозмездной основе интересов сельского поселе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7435E" w:rsidRPr="00E91B15" w:rsidRDefault="00E7435E" w:rsidP="00E7435E">
      <w:pPr>
        <w:pStyle w:val="a7"/>
        <w:tabs>
          <w:tab w:val="num" w:pos="-1843"/>
        </w:tabs>
        <w:autoSpaceDE w:val="0"/>
        <w:ind w:left="0" w:firstLine="53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027926">
        <w:rPr>
          <w:bCs/>
          <w:color w:val="000000" w:themeColor="text1"/>
          <w:sz w:val="28"/>
          <w:szCs w:val="28"/>
        </w:rPr>
        <w:t>д</w:t>
      </w:r>
      <w:proofErr w:type="spellEnd"/>
      <w:r w:rsidRPr="00027926">
        <w:rPr>
          <w:bCs/>
          <w:color w:val="000000" w:themeColor="text1"/>
          <w:sz w:val="28"/>
          <w:szCs w:val="28"/>
        </w:rPr>
        <w:t>) иные случаи, предусмотренные федеральными законами</w:t>
      </w:r>
      <w:proofErr w:type="gramStart"/>
      <w:r w:rsidRPr="00027926">
        <w:rPr>
          <w:bCs/>
          <w:color w:val="000000" w:themeColor="text1"/>
          <w:sz w:val="28"/>
          <w:szCs w:val="28"/>
        </w:rPr>
        <w:t>;»</w:t>
      </w:r>
      <w:proofErr w:type="gramEnd"/>
    </w:p>
    <w:p w:rsidR="00E7435E" w:rsidRPr="00C11531" w:rsidRDefault="00E7435E" w:rsidP="00E7435E">
      <w:pPr>
        <w:pStyle w:val="a7"/>
        <w:tabs>
          <w:tab w:val="num" w:pos="-1843"/>
        </w:tabs>
        <w:autoSpaceDE w:val="0"/>
        <w:ind w:left="0" w:firstLine="539"/>
        <w:jc w:val="both"/>
        <w:rPr>
          <w:bCs/>
          <w:color w:val="000000" w:themeColor="text1"/>
          <w:sz w:val="10"/>
          <w:szCs w:val="28"/>
        </w:rPr>
      </w:pPr>
    </w:p>
    <w:p w:rsidR="00E7435E" w:rsidRPr="00027926" w:rsidRDefault="00E7435E" w:rsidP="00E7435E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5</w:t>
      </w:r>
      <w:r w:rsidRPr="00027926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027926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027926">
        <w:rPr>
          <w:b/>
          <w:color w:val="000000" w:themeColor="text1"/>
          <w:sz w:val="28"/>
          <w:szCs w:val="28"/>
        </w:rPr>
        <w:t>Часть 3 статьи 30 дополнить словами следующего содержания:</w:t>
      </w:r>
    </w:p>
    <w:p w:rsidR="00E7435E" w:rsidRPr="00027926" w:rsidRDefault="00E7435E" w:rsidP="00E7435E">
      <w:pPr>
        <w:autoSpaceDE w:val="0"/>
        <w:autoSpaceDN w:val="0"/>
        <w:adjustRightInd w:val="0"/>
        <w:ind w:left="175"/>
        <w:jc w:val="both"/>
        <w:rPr>
          <w:bCs/>
          <w:color w:val="000000" w:themeColor="text1"/>
          <w:sz w:val="28"/>
          <w:szCs w:val="28"/>
        </w:rPr>
      </w:pPr>
      <w:r w:rsidRPr="00027926">
        <w:rPr>
          <w:color w:val="000000" w:themeColor="text1"/>
          <w:sz w:val="28"/>
          <w:szCs w:val="28"/>
        </w:rPr>
        <w:t xml:space="preserve">«если иное не предусмотрено Федеральным законом от </w:t>
      </w:r>
      <w:r w:rsidRPr="00027926">
        <w:rPr>
          <w:rFonts w:ascii="yandex-sans" w:hAnsi="yandex-sans"/>
          <w:color w:val="000000" w:themeColor="text1"/>
          <w:sz w:val="28"/>
          <w:szCs w:val="28"/>
          <w:shd w:val="clear" w:color="auto" w:fill="FFFFFF"/>
        </w:rPr>
        <w:t>06.10.2003 № 131-ФЗ</w:t>
      </w:r>
      <w:r w:rsidRPr="00027926">
        <w:rPr>
          <w:color w:val="000000" w:themeColor="text1"/>
          <w:sz w:val="28"/>
          <w:szCs w:val="28"/>
        </w:rPr>
        <w:t>.»;</w:t>
      </w:r>
    </w:p>
    <w:p w:rsidR="00E7435E" w:rsidRPr="00C11531" w:rsidRDefault="00E7435E" w:rsidP="00E7435E">
      <w:pPr>
        <w:autoSpaceDE w:val="0"/>
        <w:autoSpaceDN w:val="0"/>
        <w:adjustRightInd w:val="0"/>
        <w:ind w:left="175"/>
        <w:jc w:val="both"/>
        <w:rPr>
          <w:bCs/>
          <w:color w:val="000000" w:themeColor="text1"/>
          <w:sz w:val="16"/>
          <w:szCs w:val="28"/>
        </w:rPr>
      </w:pPr>
    </w:p>
    <w:p w:rsidR="00E7435E" w:rsidRPr="00C11531" w:rsidRDefault="00E7435E" w:rsidP="00C11531">
      <w:pPr>
        <w:pStyle w:val="a7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C11531">
        <w:rPr>
          <w:b/>
          <w:color w:val="000000" w:themeColor="text1"/>
          <w:sz w:val="28"/>
          <w:szCs w:val="28"/>
        </w:rPr>
        <w:t>Часть 10 статьи 31 изложить в следующей редакции:</w:t>
      </w:r>
    </w:p>
    <w:p w:rsidR="00E7435E" w:rsidRPr="00C11531" w:rsidRDefault="00E7435E" w:rsidP="00E7435E">
      <w:pPr>
        <w:pStyle w:val="a7"/>
        <w:ind w:left="927"/>
        <w:jc w:val="both"/>
        <w:rPr>
          <w:b/>
          <w:color w:val="000000" w:themeColor="text1"/>
          <w:sz w:val="14"/>
          <w:szCs w:val="28"/>
        </w:rPr>
      </w:pPr>
    </w:p>
    <w:p w:rsidR="00E7435E" w:rsidRPr="00027926" w:rsidRDefault="00E7435E" w:rsidP="00E7435E">
      <w:pPr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</w:rPr>
      </w:pPr>
      <w:r w:rsidRPr="00027926">
        <w:rPr>
          <w:color w:val="000000" w:themeColor="text1"/>
          <w:sz w:val="28"/>
          <w:szCs w:val="28"/>
        </w:rPr>
        <w:t xml:space="preserve">«10. </w:t>
      </w:r>
      <w:proofErr w:type="gramStart"/>
      <w:r w:rsidRPr="00027926">
        <w:rPr>
          <w:color w:val="000000" w:themeColor="text1"/>
          <w:sz w:val="28"/>
          <w:szCs w:val="28"/>
        </w:rPr>
        <w:t>Осуществляющий</w:t>
      </w:r>
      <w:proofErr w:type="gramEnd"/>
      <w:r w:rsidRPr="00027926">
        <w:rPr>
          <w:color w:val="000000" w:themeColor="text1"/>
          <w:sz w:val="28"/>
          <w:szCs w:val="28"/>
        </w:rPr>
        <w:t xml:space="preserve"> свои полномочия Глава сельского поселения на постоянной основе, не вправе:  </w:t>
      </w:r>
      <w:r w:rsidRPr="00027926">
        <w:rPr>
          <w:b/>
          <w:bCs/>
          <w:i/>
          <w:color w:val="000000" w:themeColor="text1"/>
          <w:sz w:val="28"/>
          <w:szCs w:val="28"/>
        </w:rPr>
        <w:t xml:space="preserve"> </w:t>
      </w:r>
    </w:p>
    <w:p w:rsidR="00E7435E" w:rsidRPr="00027926" w:rsidRDefault="00E7435E" w:rsidP="00E7435E">
      <w:pPr>
        <w:autoSpaceDE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027926">
        <w:rPr>
          <w:bCs/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E7435E" w:rsidRPr="00027926" w:rsidRDefault="00E7435E" w:rsidP="00E7435E">
      <w:pPr>
        <w:autoSpaceDE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027926">
        <w:rPr>
          <w:bCs/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7435E" w:rsidRPr="00027926" w:rsidRDefault="00E7435E" w:rsidP="00E7435E">
      <w:pPr>
        <w:autoSpaceDE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027926">
        <w:rPr>
          <w:bCs/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E7435E" w:rsidRPr="00027926" w:rsidRDefault="00E7435E" w:rsidP="00E7435E">
      <w:pPr>
        <w:autoSpaceDE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027926">
        <w:rPr>
          <w:bCs/>
          <w:color w:val="000000" w:themeColor="text1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</w:t>
      </w:r>
      <w:r w:rsidRPr="00027926">
        <w:rPr>
          <w:bCs/>
          <w:color w:val="000000" w:themeColor="text1"/>
          <w:sz w:val="28"/>
          <w:szCs w:val="28"/>
        </w:rPr>
        <w:lastRenderedPageBreak/>
        <w:t>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</w:t>
      </w:r>
      <w:proofErr w:type="gramEnd"/>
      <w:r w:rsidRPr="00027926">
        <w:rPr>
          <w:bCs/>
          <w:color w:val="000000" w:themeColor="text1"/>
          <w:sz w:val="28"/>
          <w:szCs w:val="28"/>
        </w:rPr>
        <w:t xml:space="preserve">, </w:t>
      </w:r>
      <w:proofErr w:type="gramStart"/>
      <w:r w:rsidRPr="00027926">
        <w:rPr>
          <w:bCs/>
          <w:color w:val="000000" w:themeColor="text1"/>
          <w:sz w:val="28"/>
          <w:szCs w:val="28"/>
        </w:rPr>
        <w:t>установленном</w:t>
      </w:r>
      <w:proofErr w:type="gramEnd"/>
      <w:r w:rsidRPr="00027926">
        <w:rPr>
          <w:bCs/>
          <w:color w:val="000000" w:themeColor="text1"/>
          <w:sz w:val="28"/>
          <w:szCs w:val="28"/>
        </w:rPr>
        <w:t xml:space="preserve"> законом РД;</w:t>
      </w:r>
    </w:p>
    <w:p w:rsidR="00E7435E" w:rsidRPr="00027926" w:rsidRDefault="00E7435E" w:rsidP="00E7435E">
      <w:pPr>
        <w:autoSpaceDE w:val="0"/>
        <w:ind w:firstLine="540"/>
        <w:jc w:val="both"/>
        <w:rPr>
          <w:color w:val="000000" w:themeColor="text1"/>
          <w:sz w:val="28"/>
          <w:szCs w:val="28"/>
        </w:rPr>
      </w:pPr>
      <w:r w:rsidRPr="00027926">
        <w:rPr>
          <w:bCs/>
          <w:color w:val="000000" w:themeColor="text1"/>
          <w:sz w:val="28"/>
          <w:szCs w:val="28"/>
        </w:rPr>
        <w:t>в) представление на безвозмездной основе интересов сельского поселения в Совете муниципальных образований РД, иных объединениях муниципальных образований, а также в их органах управления;</w:t>
      </w:r>
    </w:p>
    <w:p w:rsidR="00E7435E" w:rsidRPr="00027926" w:rsidRDefault="00E7435E" w:rsidP="00E7435E">
      <w:pPr>
        <w:autoSpaceDE w:val="0"/>
        <w:ind w:firstLine="540"/>
        <w:jc w:val="both"/>
        <w:rPr>
          <w:color w:val="000000" w:themeColor="text1"/>
          <w:sz w:val="28"/>
          <w:szCs w:val="28"/>
        </w:rPr>
      </w:pPr>
      <w:r w:rsidRPr="00027926">
        <w:rPr>
          <w:bCs/>
          <w:color w:val="000000" w:themeColor="text1"/>
          <w:sz w:val="28"/>
          <w:szCs w:val="28"/>
        </w:rPr>
        <w:t>г) представление на безвозмездной основе интересов сельского поселе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7435E" w:rsidRPr="00027926" w:rsidRDefault="00E7435E" w:rsidP="00E7435E">
      <w:pPr>
        <w:autoSpaceDE w:val="0"/>
        <w:ind w:firstLine="540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027926">
        <w:rPr>
          <w:bCs/>
          <w:color w:val="000000" w:themeColor="text1"/>
          <w:sz w:val="28"/>
          <w:szCs w:val="28"/>
        </w:rPr>
        <w:t>д</w:t>
      </w:r>
      <w:proofErr w:type="spellEnd"/>
      <w:r w:rsidRPr="00027926">
        <w:rPr>
          <w:bCs/>
          <w:color w:val="000000" w:themeColor="text1"/>
          <w:sz w:val="28"/>
          <w:szCs w:val="28"/>
        </w:rPr>
        <w:t>) иные случаи, предусмотренные федеральными законами;</w:t>
      </w:r>
    </w:p>
    <w:p w:rsidR="00E7435E" w:rsidRPr="00C11531" w:rsidRDefault="00E7435E" w:rsidP="00E7435E">
      <w:pPr>
        <w:autoSpaceDE w:val="0"/>
        <w:autoSpaceDN w:val="0"/>
        <w:adjustRightInd w:val="0"/>
        <w:jc w:val="both"/>
        <w:rPr>
          <w:bCs/>
          <w:color w:val="000000" w:themeColor="text1"/>
          <w:sz w:val="12"/>
          <w:szCs w:val="28"/>
        </w:rPr>
      </w:pPr>
    </w:p>
    <w:p w:rsidR="00E7435E" w:rsidRDefault="00E7435E" w:rsidP="00C11531">
      <w:pPr>
        <w:pStyle w:val="a7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 w:rsidRPr="00A73BBE">
        <w:rPr>
          <w:b/>
          <w:bCs/>
          <w:color w:val="000000" w:themeColor="text1"/>
          <w:sz w:val="28"/>
          <w:szCs w:val="28"/>
        </w:rPr>
        <w:t xml:space="preserve">Пункт 12 части 1 статьи 33 </w:t>
      </w:r>
      <w:r w:rsidRPr="00A73BBE">
        <w:rPr>
          <w:b/>
          <w:color w:val="000000" w:themeColor="text1"/>
          <w:sz w:val="28"/>
          <w:szCs w:val="28"/>
        </w:rPr>
        <w:t>изложить в следующей редакции:</w:t>
      </w:r>
    </w:p>
    <w:p w:rsidR="00E7435E" w:rsidRPr="00C11531" w:rsidRDefault="00E7435E" w:rsidP="00E7435E">
      <w:pPr>
        <w:pStyle w:val="a7"/>
        <w:ind w:left="927"/>
        <w:rPr>
          <w:b/>
          <w:color w:val="000000" w:themeColor="text1"/>
          <w:sz w:val="12"/>
          <w:szCs w:val="28"/>
        </w:rPr>
      </w:pPr>
    </w:p>
    <w:p w:rsidR="00E7435E" w:rsidRDefault="00E7435E" w:rsidP="00E7435E">
      <w:pPr>
        <w:ind w:firstLine="567"/>
        <w:jc w:val="both"/>
        <w:rPr>
          <w:color w:val="000000" w:themeColor="text1"/>
          <w:sz w:val="28"/>
          <w:szCs w:val="28"/>
        </w:rPr>
      </w:pPr>
      <w:r>
        <w:t xml:space="preserve">«3) </w:t>
      </w:r>
      <w:r w:rsidRPr="00280454">
        <w:rPr>
          <w:sz w:val="28"/>
          <w:szCs w:val="28"/>
        </w:rPr>
        <w:t xml:space="preserve">в случае преобразования сельского поселения, осуществляемого в соответствии с частями </w:t>
      </w:r>
      <w:r w:rsidRPr="00280454">
        <w:rPr>
          <w:b/>
          <w:sz w:val="28"/>
          <w:szCs w:val="28"/>
        </w:rPr>
        <w:t xml:space="preserve">3; 3.1-1, 5, 6.2, 7.2 </w:t>
      </w:r>
      <w:r w:rsidRPr="00280454">
        <w:rPr>
          <w:sz w:val="28"/>
          <w:szCs w:val="28"/>
        </w:rPr>
        <w:t>статьи 13 Федерального закона от 06.10.2003г. №131-ФЗ, а также в случае упразднения сельского поселения</w:t>
      </w:r>
      <w:proofErr w:type="gramStart"/>
      <w:r w:rsidRPr="0028045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7435E" w:rsidRPr="006070AA" w:rsidRDefault="00E7435E" w:rsidP="00E7435E">
      <w:pPr>
        <w:autoSpaceDE w:val="0"/>
        <w:autoSpaceDN w:val="0"/>
        <w:adjustRightInd w:val="0"/>
        <w:ind w:left="175"/>
        <w:jc w:val="both"/>
        <w:rPr>
          <w:bCs/>
          <w:color w:val="000000" w:themeColor="text1"/>
          <w:sz w:val="18"/>
          <w:szCs w:val="28"/>
        </w:rPr>
      </w:pPr>
    </w:p>
    <w:p w:rsidR="00E7435E" w:rsidRPr="00AC141C" w:rsidRDefault="00E7435E" w:rsidP="00C11531">
      <w:pPr>
        <w:pStyle w:val="a7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AC141C">
        <w:rPr>
          <w:b/>
          <w:color w:val="000000" w:themeColor="text1"/>
          <w:sz w:val="28"/>
          <w:szCs w:val="28"/>
        </w:rPr>
        <w:t>Часть 3  статьи 33</w:t>
      </w:r>
      <w:r w:rsidRPr="00AC141C">
        <w:rPr>
          <w:color w:val="000000" w:themeColor="text1"/>
          <w:sz w:val="28"/>
          <w:szCs w:val="28"/>
        </w:rPr>
        <w:t xml:space="preserve"> </w:t>
      </w:r>
      <w:r w:rsidRPr="00AC141C">
        <w:rPr>
          <w:b/>
          <w:color w:val="000000" w:themeColor="text1"/>
          <w:sz w:val="28"/>
          <w:szCs w:val="28"/>
        </w:rPr>
        <w:t>дополнить словами следующего содержания:</w:t>
      </w:r>
    </w:p>
    <w:p w:rsidR="00E7435E" w:rsidRPr="00C84416" w:rsidRDefault="00E7435E" w:rsidP="00E7435E">
      <w:pPr>
        <w:autoSpaceDE w:val="0"/>
        <w:autoSpaceDN w:val="0"/>
        <w:adjustRightInd w:val="0"/>
        <w:ind w:left="175"/>
        <w:jc w:val="both"/>
        <w:rPr>
          <w:sz w:val="28"/>
          <w:szCs w:val="28"/>
        </w:rPr>
      </w:pPr>
      <w:r w:rsidRPr="00027926">
        <w:rPr>
          <w:color w:val="000000" w:themeColor="text1"/>
          <w:sz w:val="28"/>
          <w:szCs w:val="28"/>
        </w:rPr>
        <w:t xml:space="preserve">«если иное не предусмотрено   Федеральным законом от </w:t>
      </w:r>
      <w:r w:rsidRPr="00027926">
        <w:rPr>
          <w:rFonts w:ascii="yandex-sans" w:hAnsi="yandex-sans"/>
          <w:color w:val="000000" w:themeColor="text1"/>
          <w:sz w:val="28"/>
          <w:szCs w:val="28"/>
          <w:shd w:val="clear" w:color="auto" w:fill="FFFFFF"/>
        </w:rPr>
        <w:t>06.10.2003 № 131-ФЗ</w:t>
      </w:r>
      <w:r>
        <w:rPr>
          <w:color w:val="000000" w:themeColor="text1"/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E7435E" w:rsidRPr="006070AA" w:rsidRDefault="00E7435E" w:rsidP="00E7435E">
      <w:pPr>
        <w:jc w:val="both"/>
        <w:rPr>
          <w:color w:val="000000" w:themeColor="text1"/>
          <w:sz w:val="18"/>
          <w:szCs w:val="26"/>
        </w:rPr>
      </w:pPr>
    </w:p>
    <w:p w:rsidR="00E7435E" w:rsidRPr="007A6963" w:rsidRDefault="00E7435E" w:rsidP="00E7435E">
      <w:pPr>
        <w:ind w:firstLine="709"/>
        <w:jc w:val="both"/>
        <w:rPr>
          <w:spacing w:val="-3"/>
          <w:sz w:val="28"/>
          <w:szCs w:val="28"/>
        </w:rPr>
      </w:pPr>
      <w:r w:rsidRPr="007A6963">
        <w:rPr>
          <w:spacing w:val="-3"/>
          <w:sz w:val="28"/>
          <w:szCs w:val="28"/>
          <w:lang w:val="en-US"/>
        </w:rPr>
        <w:t>II</w:t>
      </w:r>
      <w:r w:rsidRPr="007A6963">
        <w:rPr>
          <w:spacing w:val="-3"/>
          <w:sz w:val="28"/>
          <w:szCs w:val="28"/>
        </w:rPr>
        <w:t xml:space="preserve">. Главе </w:t>
      </w:r>
      <w:r w:rsidRPr="007A6963">
        <w:rPr>
          <w:sz w:val="28"/>
          <w:szCs w:val="28"/>
        </w:rPr>
        <w:t xml:space="preserve">муниципального образования   сельского </w:t>
      </w:r>
      <w:proofErr w:type="gramStart"/>
      <w:r w:rsidRPr="007A6963">
        <w:rPr>
          <w:sz w:val="28"/>
          <w:szCs w:val="28"/>
        </w:rPr>
        <w:t>поселения  «</w:t>
      </w:r>
      <w:proofErr w:type="gramEnd"/>
      <w:r w:rsidRPr="007A6963">
        <w:rPr>
          <w:sz w:val="28"/>
          <w:szCs w:val="28"/>
        </w:rPr>
        <w:t xml:space="preserve">село Нижний Чирюрт» </w:t>
      </w:r>
      <w:r w:rsidRPr="007A6963">
        <w:rPr>
          <w:spacing w:val="-3"/>
          <w:sz w:val="28"/>
          <w:szCs w:val="28"/>
        </w:rPr>
        <w:t>в порядке установленном Федеральным законом от 21.07.2005г. №</w:t>
      </w:r>
      <w:r w:rsidR="00132E37">
        <w:rPr>
          <w:spacing w:val="-3"/>
          <w:sz w:val="28"/>
          <w:szCs w:val="28"/>
        </w:rPr>
        <w:t xml:space="preserve"> </w:t>
      </w:r>
      <w:r w:rsidRPr="007A6963">
        <w:rPr>
          <w:spacing w:val="-3"/>
          <w:sz w:val="28"/>
          <w:szCs w:val="28"/>
        </w:rPr>
        <w:t xml:space="preserve">97-ФЗ «О государственной регистрации уставов муниципальных образований», представить настоящее </w:t>
      </w:r>
      <w:r w:rsidRPr="007A6963">
        <w:rPr>
          <w:spacing w:val="7"/>
          <w:sz w:val="28"/>
          <w:szCs w:val="28"/>
        </w:rPr>
        <w:t xml:space="preserve">Решения «О внесении изменений и дополнений в Устав </w:t>
      </w:r>
      <w:r w:rsidRPr="007A6963">
        <w:rPr>
          <w:sz w:val="28"/>
          <w:szCs w:val="28"/>
        </w:rPr>
        <w:t>муниципального образования   сельского поселения «село  Нижний Чирюрт»</w:t>
      </w:r>
      <w:r w:rsidRPr="007A6963">
        <w:rPr>
          <w:spacing w:val="-3"/>
          <w:sz w:val="28"/>
          <w:szCs w:val="28"/>
        </w:rPr>
        <w:t xml:space="preserve"> на государственную регистрацию в Управление Министерства юстиции Российской Федерации по Республике Дагестан.</w:t>
      </w:r>
    </w:p>
    <w:p w:rsidR="00E7435E" w:rsidRPr="007A6963" w:rsidRDefault="00E7435E" w:rsidP="00E7435E">
      <w:pPr>
        <w:ind w:firstLine="709"/>
        <w:jc w:val="both"/>
        <w:rPr>
          <w:spacing w:val="-3"/>
          <w:sz w:val="28"/>
          <w:szCs w:val="28"/>
        </w:rPr>
      </w:pPr>
      <w:r w:rsidRPr="007A6963">
        <w:rPr>
          <w:spacing w:val="-3"/>
          <w:sz w:val="28"/>
          <w:szCs w:val="28"/>
          <w:lang w:val="en-US"/>
        </w:rPr>
        <w:t>III</w:t>
      </w:r>
      <w:r w:rsidRPr="007A6963">
        <w:rPr>
          <w:spacing w:val="-3"/>
          <w:sz w:val="28"/>
          <w:szCs w:val="28"/>
        </w:rPr>
        <w:t xml:space="preserve">. Главе сельского поселения обнародовать </w:t>
      </w:r>
      <w:r w:rsidRPr="007A6963">
        <w:rPr>
          <w:spacing w:val="7"/>
          <w:sz w:val="28"/>
          <w:szCs w:val="28"/>
        </w:rPr>
        <w:t xml:space="preserve">Решение «О внесении изменений и дополнений в Устав </w:t>
      </w:r>
      <w:r w:rsidRPr="007A6963">
        <w:rPr>
          <w:sz w:val="28"/>
          <w:szCs w:val="28"/>
        </w:rPr>
        <w:t>муниципального образования сельского поселения «село Нижний Чирюрт»</w:t>
      </w:r>
      <w:r w:rsidRPr="007A6963">
        <w:rPr>
          <w:spacing w:val="-3"/>
          <w:sz w:val="28"/>
          <w:szCs w:val="28"/>
        </w:rPr>
        <w:t xml:space="preserve"> в </w:t>
      </w:r>
      <w:r w:rsidRPr="007A6963">
        <w:rPr>
          <w:sz w:val="28"/>
          <w:szCs w:val="28"/>
        </w:rPr>
        <w:t>течении семи дней со дня его поступления с</w:t>
      </w:r>
      <w:r w:rsidRPr="007A6963">
        <w:rPr>
          <w:b/>
          <w:sz w:val="28"/>
          <w:szCs w:val="28"/>
        </w:rPr>
        <w:t xml:space="preserve"> </w:t>
      </w:r>
      <w:r w:rsidRPr="007A6963">
        <w:rPr>
          <w:spacing w:val="-3"/>
          <w:sz w:val="28"/>
          <w:szCs w:val="28"/>
        </w:rPr>
        <w:t>Управления Министерства юстиции Российской Федерации по Республике Дагестан после его государственной регистрации.</w:t>
      </w:r>
    </w:p>
    <w:p w:rsidR="0026787F" w:rsidRPr="0026787F" w:rsidRDefault="00E7435E" w:rsidP="0026787F">
      <w:pPr>
        <w:ind w:firstLine="709"/>
        <w:jc w:val="both"/>
        <w:rPr>
          <w:spacing w:val="-3"/>
          <w:sz w:val="28"/>
          <w:szCs w:val="28"/>
        </w:rPr>
      </w:pPr>
      <w:r w:rsidRPr="007A6963">
        <w:rPr>
          <w:spacing w:val="-3"/>
          <w:sz w:val="28"/>
          <w:szCs w:val="28"/>
          <w:lang w:val="en-US"/>
        </w:rPr>
        <w:t>IV</w:t>
      </w:r>
      <w:r w:rsidRPr="007A6963">
        <w:rPr>
          <w:spacing w:val="-3"/>
          <w:sz w:val="28"/>
          <w:szCs w:val="28"/>
        </w:rPr>
        <w:t>.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26787F" w:rsidRPr="00C11531" w:rsidRDefault="0026787F" w:rsidP="00E7435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36"/>
          <w:szCs w:val="26"/>
        </w:rPr>
      </w:pPr>
    </w:p>
    <w:p w:rsidR="006070AA" w:rsidRPr="00C11531" w:rsidRDefault="006070AA" w:rsidP="00E7435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"/>
          <w:szCs w:val="26"/>
        </w:rPr>
      </w:pPr>
    </w:p>
    <w:p w:rsidR="00984081" w:rsidRPr="005F4B17" w:rsidRDefault="00E7435E" w:rsidP="0098408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F042C">
        <w:rPr>
          <w:rFonts w:cs="Arial"/>
          <w:b/>
          <w:sz w:val="28"/>
          <w:szCs w:val="28"/>
        </w:rPr>
        <w:t>Председатель</w:t>
      </w:r>
      <w:r w:rsidR="00984081">
        <w:rPr>
          <w:rFonts w:cs="Arial"/>
          <w:b/>
          <w:sz w:val="28"/>
          <w:szCs w:val="28"/>
        </w:rPr>
        <w:t xml:space="preserve"> </w:t>
      </w:r>
      <w:r w:rsidR="00984081" w:rsidRPr="005F4B17">
        <w:rPr>
          <w:b/>
          <w:sz w:val="26"/>
          <w:szCs w:val="26"/>
        </w:rPr>
        <w:t xml:space="preserve">Собрания депутатов </w:t>
      </w:r>
    </w:p>
    <w:p w:rsidR="00E7435E" w:rsidRPr="000F042C" w:rsidRDefault="00984081" w:rsidP="00984081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                               </w:t>
      </w:r>
      <w:r w:rsidR="00B505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proofErr w:type="spellStart"/>
      <w:r w:rsidR="00E7435E" w:rsidRPr="000F042C">
        <w:rPr>
          <w:rFonts w:cs="Arial"/>
          <w:b/>
          <w:spacing w:val="-3"/>
          <w:sz w:val="28"/>
          <w:szCs w:val="28"/>
        </w:rPr>
        <w:t>З.Г.Нугаева</w:t>
      </w:r>
      <w:proofErr w:type="spellEnd"/>
    </w:p>
    <w:p w:rsidR="00E7435E" w:rsidRPr="00C11531" w:rsidRDefault="00E7435E" w:rsidP="00E7435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44"/>
          <w:szCs w:val="28"/>
        </w:rPr>
      </w:pPr>
    </w:p>
    <w:p w:rsidR="00E7435E" w:rsidRDefault="00E7435E" w:rsidP="00E7435E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  <w:r w:rsidRPr="000F042C">
        <w:rPr>
          <w:b/>
          <w:sz w:val="28"/>
          <w:szCs w:val="28"/>
        </w:rPr>
        <w:t xml:space="preserve"> Глава  </w:t>
      </w:r>
      <w:r w:rsidR="00984081">
        <w:rPr>
          <w:b/>
          <w:sz w:val="28"/>
          <w:szCs w:val="28"/>
        </w:rPr>
        <w:t xml:space="preserve">сельского поселения                                                          </w:t>
      </w:r>
      <w:r w:rsidRPr="000F042C">
        <w:rPr>
          <w:b/>
          <w:sz w:val="28"/>
          <w:szCs w:val="28"/>
        </w:rPr>
        <w:t xml:space="preserve">З.А. </w:t>
      </w:r>
      <w:proofErr w:type="spellStart"/>
      <w:r w:rsidRPr="000F042C">
        <w:rPr>
          <w:b/>
          <w:sz w:val="28"/>
          <w:szCs w:val="28"/>
        </w:rPr>
        <w:t>Абдулазизо</w:t>
      </w:r>
      <w:r w:rsidR="00984081">
        <w:rPr>
          <w:b/>
          <w:sz w:val="28"/>
          <w:szCs w:val="28"/>
        </w:rPr>
        <w:t>в</w:t>
      </w:r>
      <w:proofErr w:type="spellEnd"/>
    </w:p>
    <w:p w:rsidR="00E7435E" w:rsidRDefault="00E7435E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E7435E" w:rsidRDefault="00E7435E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sectPr w:rsidR="00E7435E" w:rsidSect="00F16C2B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76975E8"/>
    <w:multiLevelType w:val="hybridMultilevel"/>
    <w:tmpl w:val="DB1408B0"/>
    <w:lvl w:ilvl="0" w:tplc="5148A4D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8FE180B"/>
    <w:multiLevelType w:val="hybridMultilevel"/>
    <w:tmpl w:val="9DB25B20"/>
    <w:lvl w:ilvl="0" w:tplc="B4F47A9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4856BF"/>
    <w:multiLevelType w:val="multilevel"/>
    <w:tmpl w:val="E7449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">
    <w:nsid w:val="348059DC"/>
    <w:multiLevelType w:val="hybridMultilevel"/>
    <w:tmpl w:val="A2FC0484"/>
    <w:lvl w:ilvl="0" w:tplc="B312402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A80A75"/>
    <w:multiLevelType w:val="hybridMultilevel"/>
    <w:tmpl w:val="EC40ED64"/>
    <w:lvl w:ilvl="0" w:tplc="FE5A8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6A3847"/>
    <w:multiLevelType w:val="hybridMultilevel"/>
    <w:tmpl w:val="2AAC8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D3BF8"/>
    <w:multiLevelType w:val="hybridMultilevel"/>
    <w:tmpl w:val="CB809BDA"/>
    <w:lvl w:ilvl="0" w:tplc="6762AB9A">
      <w:start w:val="1"/>
      <w:numFmt w:val="upperRoman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196F7B"/>
    <w:multiLevelType w:val="hybridMultilevel"/>
    <w:tmpl w:val="053AC3F2"/>
    <w:lvl w:ilvl="0" w:tplc="AE126898">
      <w:start w:val="1"/>
      <w:numFmt w:val="decimal"/>
      <w:lvlText w:val="%1."/>
      <w:lvlJc w:val="left"/>
      <w:pPr>
        <w:ind w:left="89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78620E6C"/>
    <w:multiLevelType w:val="multilevel"/>
    <w:tmpl w:val="0F965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7CD01987"/>
    <w:multiLevelType w:val="hybridMultilevel"/>
    <w:tmpl w:val="86AC03B0"/>
    <w:lvl w:ilvl="0" w:tplc="FA727C4A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547B3"/>
    <w:rsid w:val="00003BF4"/>
    <w:rsid w:val="00020AE2"/>
    <w:rsid w:val="000219DE"/>
    <w:rsid w:val="000226DA"/>
    <w:rsid w:val="00023702"/>
    <w:rsid w:val="00027316"/>
    <w:rsid w:val="0002747A"/>
    <w:rsid w:val="000312D4"/>
    <w:rsid w:val="00033FFC"/>
    <w:rsid w:val="000401BA"/>
    <w:rsid w:val="0005221C"/>
    <w:rsid w:val="00052FC3"/>
    <w:rsid w:val="00075F63"/>
    <w:rsid w:val="00077838"/>
    <w:rsid w:val="00080032"/>
    <w:rsid w:val="00082C4E"/>
    <w:rsid w:val="0008336C"/>
    <w:rsid w:val="00084C9B"/>
    <w:rsid w:val="000919AD"/>
    <w:rsid w:val="000945F1"/>
    <w:rsid w:val="000A6557"/>
    <w:rsid w:val="000B02A2"/>
    <w:rsid w:val="000B53F0"/>
    <w:rsid w:val="000C0420"/>
    <w:rsid w:val="000C37FC"/>
    <w:rsid w:val="000C5D5B"/>
    <w:rsid w:val="000D1363"/>
    <w:rsid w:val="000D49CA"/>
    <w:rsid w:val="000E4BCA"/>
    <w:rsid w:val="000F780E"/>
    <w:rsid w:val="00110FB7"/>
    <w:rsid w:val="00111693"/>
    <w:rsid w:val="00114161"/>
    <w:rsid w:val="001154BB"/>
    <w:rsid w:val="00123849"/>
    <w:rsid w:val="00127B12"/>
    <w:rsid w:val="00132E37"/>
    <w:rsid w:val="00133547"/>
    <w:rsid w:val="00153EE2"/>
    <w:rsid w:val="001547B3"/>
    <w:rsid w:val="00157CC0"/>
    <w:rsid w:val="001645C6"/>
    <w:rsid w:val="00174E8C"/>
    <w:rsid w:val="00182920"/>
    <w:rsid w:val="0018739E"/>
    <w:rsid w:val="0019053D"/>
    <w:rsid w:val="001910B7"/>
    <w:rsid w:val="00191CE5"/>
    <w:rsid w:val="00197DD1"/>
    <w:rsid w:val="001B23E5"/>
    <w:rsid w:val="001C249E"/>
    <w:rsid w:val="001C54C1"/>
    <w:rsid w:val="001E517E"/>
    <w:rsid w:val="001E75CC"/>
    <w:rsid w:val="001F2292"/>
    <w:rsid w:val="00200CA9"/>
    <w:rsid w:val="00204F47"/>
    <w:rsid w:val="00206F8B"/>
    <w:rsid w:val="0021173B"/>
    <w:rsid w:val="00215CA4"/>
    <w:rsid w:val="00223DD2"/>
    <w:rsid w:val="0022435F"/>
    <w:rsid w:val="00224CF3"/>
    <w:rsid w:val="002267A5"/>
    <w:rsid w:val="002276BB"/>
    <w:rsid w:val="0023133D"/>
    <w:rsid w:val="00235FFB"/>
    <w:rsid w:val="002376A9"/>
    <w:rsid w:val="0024267C"/>
    <w:rsid w:val="00243FD0"/>
    <w:rsid w:val="0024423A"/>
    <w:rsid w:val="00245304"/>
    <w:rsid w:val="002518FE"/>
    <w:rsid w:val="00257C29"/>
    <w:rsid w:val="00262750"/>
    <w:rsid w:val="0026787F"/>
    <w:rsid w:val="00281D14"/>
    <w:rsid w:val="00283060"/>
    <w:rsid w:val="002860A5"/>
    <w:rsid w:val="002959BF"/>
    <w:rsid w:val="002A5AF5"/>
    <w:rsid w:val="002C366F"/>
    <w:rsid w:val="002C5AD8"/>
    <w:rsid w:val="002D52CE"/>
    <w:rsid w:val="002D662E"/>
    <w:rsid w:val="002E3E00"/>
    <w:rsid w:val="002F21C3"/>
    <w:rsid w:val="002F632D"/>
    <w:rsid w:val="002F7F34"/>
    <w:rsid w:val="00300635"/>
    <w:rsid w:val="003060F8"/>
    <w:rsid w:val="00306AF4"/>
    <w:rsid w:val="003122B1"/>
    <w:rsid w:val="00313E0E"/>
    <w:rsid w:val="003141A0"/>
    <w:rsid w:val="00314B6C"/>
    <w:rsid w:val="00322171"/>
    <w:rsid w:val="003230D5"/>
    <w:rsid w:val="00323F29"/>
    <w:rsid w:val="0033335D"/>
    <w:rsid w:val="00342434"/>
    <w:rsid w:val="00344268"/>
    <w:rsid w:val="00345758"/>
    <w:rsid w:val="00355C02"/>
    <w:rsid w:val="00356BB6"/>
    <w:rsid w:val="00361445"/>
    <w:rsid w:val="003661E6"/>
    <w:rsid w:val="00367F3B"/>
    <w:rsid w:val="003713DE"/>
    <w:rsid w:val="00376C8C"/>
    <w:rsid w:val="00377424"/>
    <w:rsid w:val="00377ACE"/>
    <w:rsid w:val="0038367C"/>
    <w:rsid w:val="00391A4B"/>
    <w:rsid w:val="003A18EA"/>
    <w:rsid w:val="003B00E0"/>
    <w:rsid w:val="003B212A"/>
    <w:rsid w:val="003B6513"/>
    <w:rsid w:val="003C4B20"/>
    <w:rsid w:val="003D1558"/>
    <w:rsid w:val="003E0BFF"/>
    <w:rsid w:val="003F3974"/>
    <w:rsid w:val="003F3B63"/>
    <w:rsid w:val="00400C5E"/>
    <w:rsid w:val="004138A2"/>
    <w:rsid w:val="004140F3"/>
    <w:rsid w:val="00417A79"/>
    <w:rsid w:val="0042600B"/>
    <w:rsid w:val="00432FE4"/>
    <w:rsid w:val="004361E5"/>
    <w:rsid w:val="00446B14"/>
    <w:rsid w:val="00455CC5"/>
    <w:rsid w:val="00455DE4"/>
    <w:rsid w:val="00457A76"/>
    <w:rsid w:val="004729FF"/>
    <w:rsid w:val="0047345C"/>
    <w:rsid w:val="00473A3F"/>
    <w:rsid w:val="00481589"/>
    <w:rsid w:val="00483FA8"/>
    <w:rsid w:val="00485AF2"/>
    <w:rsid w:val="004866D3"/>
    <w:rsid w:val="004A3D1D"/>
    <w:rsid w:val="004A5DF5"/>
    <w:rsid w:val="004A79B9"/>
    <w:rsid w:val="004B1599"/>
    <w:rsid w:val="004E0899"/>
    <w:rsid w:val="004E26D3"/>
    <w:rsid w:val="004E749D"/>
    <w:rsid w:val="00500173"/>
    <w:rsid w:val="00503171"/>
    <w:rsid w:val="00505011"/>
    <w:rsid w:val="005061AE"/>
    <w:rsid w:val="0051712B"/>
    <w:rsid w:val="00523A03"/>
    <w:rsid w:val="00531C6A"/>
    <w:rsid w:val="0053798E"/>
    <w:rsid w:val="00540DD4"/>
    <w:rsid w:val="00544166"/>
    <w:rsid w:val="00544F61"/>
    <w:rsid w:val="005461C0"/>
    <w:rsid w:val="00547EC7"/>
    <w:rsid w:val="00551641"/>
    <w:rsid w:val="005528DC"/>
    <w:rsid w:val="00556FF7"/>
    <w:rsid w:val="0055784C"/>
    <w:rsid w:val="00565D23"/>
    <w:rsid w:val="005872BD"/>
    <w:rsid w:val="00590A14"/>
    <w:rsid w:val="00594FF3"/>
    <w:rsid w:val="005A481C"/>
    <w:rsid w:val="005A6ED2"/>
    <w:rsid w:val="005B0589"/>
    <w:rsid w:val="005B0D7D"/>
    <w:rsid w:val="005C0004"/>
    <w:rsid w:val="005C1406"/>
    <w:rsid w:val="005D7F65"/>
    <w:rsid w:val="005E3D61"/>
    <w:rsid w:val="005E4592"/>
    <w:rsid w:val="005E5720"/>
    <w:rsid w:val="005F224A"/>
    <w:rsid w:val="005F49AD"/>
    <w:rsid w:val="006049B8"/>
    <w:rsid w:val="0060701E"/>
    <w:rsid w:val="006070AA"/>
    <w:rsid w:val="00607544"/>
    <w:rsid w:val="00607C97"/>
    <w:rsid w:val="006115D9"/>
    <w:rsid w:val="00611B13"/>
    <w:rsid w:val="00613F16"/>
    <w:rsid w:val="00620E26"/>
    <w:rsid w:val="00621C84"/>
    <w:rsid w:val="00627C5F"/>
    <w:rsid w:val="00631ABF"/>
    <w:rsid w:val="00632D79"/>
    <w:rsid w:val="006351F2"/>
    <w:rsid w:val="0065125E"/>
    <w:rsid w:val="00653C16"/>
    <w:rsid w:val="00660C82"/>
    <w:rsid w:val="00672AAC"/>
    <w:rsid w:val="00683D96"/>
    <w:rsid w:val="00687A09"/>
    <w:rsid w:val="006971C4"/>
    <w:rsid w:val="006A6C35"/>
    <w:rsid w:val="006B0094"/>
    <w:rsid w:val="006B0E3B"/>
    <w:rsid w:val="006B36E4"/>
    <w:rsid w:val="006B3A21"/>
    <w:rsid w:val="006B3A89"/>
    <w:rsid w:val="006B49FD"/>
    <w:rsid w:val="006B59C6"/>
    <w:rsid w:val="006B79E6"/>
    <w:rsid w:val="006D1586"/>
    <w:rsid w:val="006D285B"/>
    <w:rsid w:val="006D5DA5"/>
    <w:rsid w:val="006D6EBB"/>
    <w:rsid w:val="006E37DA"/>
    <w:rsid w:val="006E5472"/>
    <w:rsid w:val="006F5229"/>
    <w:rsid w:val="006F6966"/>
    <w:rsid w:val="007048B2"/>
    <w:rsid w:val="00710EA5"/>
    <w:rsid w:val="00715035"/>
    <w:rsid w:val="00717AAD"/>
    <w:rsid w:val="007208DD"/>
    <w:rsid w:val="007221AB"/>
    <w:rsid w:val="007451B7"/>
    <w:rsid w:val="007465DE"/>
    <w:rsid w:val="007517F5"/>
    <w:rsid w:val="00754230"/>
    <w:rsid w:val="00757AA2"/>
    <w:rsid w:val="00762532"/>
    <w:rsid w:val="007740DE"/>
    <w:rsid w:val="007804AC"/>
    <w:rsid w:val="007869D9"/>
    <w:rsid w:val="00792015"/>
    <w:rsid w:val="00797787"/>
    <w:rsid w:val="007A6386"/>
    <w:rsid w:val="007B4C31"/>
    <w:rsid w:val="007B7AA1"/>
    <w:rsid w:val="007C2A5B"/>
    <w:rsid w:val="007E1D86"/>
    <w:rsid w:val="007E6983"/>
    <w:rsid w:val="007F2A31"/>
    <w:rsid w:val="007F5E07"/>
    <w:rsid w:val="00806305"/>
    <w:rsid w:val="00810661"/>
    <w:rsid w:val="00820160"/>
    <w:rsid w:val="008238B2"/>
    <w:rsid w:val="00824538"/>
    <w:rsid w:val="008325D6"/>
    <w:rsid w:val="00844B41"/>
    <w:rsid w:val="00844FE2"/>
    <w:rsid w:val="0085146A"/>
    <w:rsid w:val="008613B1"/>
    <w:rsid w:val="00861F7A"/>
    <w:rsid w:val="00863968"/>
    <w:rsid w:val="00870AD1"/>
    <w:rsid w:val="00871E97"/>
    <w:rsid w:val="008815B4"/>
    <w:rsid w:val="00881AB2"/>
    <w:rsid w:val="0088410C"/>
    <w:rsid w:val="00891499"/>
    <w:rsid w:val="008925DB"/>
    <w:rsid w:val="008949ED"/>
    <w:rsid w:val="008A4169"/>
    <w:rsid w:val="008A6E4D"/>
    <w:rsid w:val="008B6399"/>
    <w:rsid w:val="008C0C0A"/>
    <w:rsid w:val="008C163D"/>
    <w:rsid w:val="008C4B7B"/>
    <w:rsid w:val="008D4AEC"/>
    <w:rsid w:val="008E3F06"/>
    <w:rsid w:val="008F2DD9"/>
    <w:rsid w:val="008F412C"/>
    <w:rsid w:val="008F66CF"/>
    <w:rsid w:val="008F73F5"/>
    <w:rsid w:val="0091012D"/>
    <w:rsid w:val="00912E38"/>
    <w:rsid w:val="00914518"/>
    <w:rsid w:val="009245D4"/>
    <w:rsid w:val="00924763"/>
    <w:rsid w:val="00925233"/>
    <w:rsid w:val="00925494"/>
    <w:rsid w:val="0093470C"/>
    <w:rsid w:val="00946E38"/>
    <w:rsid w:val="009620ED"/>
    <w:rsid w:val="0096651B"/>
    <w:rsid w:val="00984081"/>
    <w:rsid w:val="009903A1"/>
    <w:rsid w:val="00995001"/>
    <w:rsid w:val="0099578C"/>
    <w:rsid w:val="00997BE8"/>
    <w:rsid w:val="009A1B8B"/>
    <w:rsid w:val="009B2334"/>
    <w:rsid w:val="009B2F04"/>
    <w:rsid w:val="009B3F71"/>
    <w:rsid w:val="009B58F6"/>
    <w:rsid w:val="009B7F9B"/>
    <w:rsid w:val="009D28B8"/>
    <w:rsid w:val="009F0BF6"/>
    <w:rsid w:val="009F5138"/>
    <w:rsid w:val="009F61AE"/>
    <w:rsid w:val="009F7387"/>
    <w:rsid w:val="00A07C4F"/>
    <w:rsid w:val="00A11A3D"/>
    <w:rsid w:val="00A12DF0"/>
    <w:rsid w:val="00A20B61"/>
    <w:rsid w:val="00A20EBC"/>
    <w:rsid w:val="00A31AD4"/>
    <w:rsid w:val="00A3230F"/>
    <w:rsid w:val="00A36719"/>
    <w:rsid w:val="00A42243"/>
    <w:rsid w:val="00A5576E"/>
    <w:rsid w:val="00A56DA9"/>
    <w:rsid w:val="00A60427"/>
    <w:rsid w:val="00A62B5E"/>
    <w:rsid w:val="00A65C81"/>
    <w:rsid w:val="00A7412F"/>
    <w:rsid w:val="00A75FD2"/>
    <w:rsid w:val="00A86B37"/>
    <w:rsid w:val="00A9118D"/>
    <w:rsid w:val="00A918B2"/>
    <w:rsid w:val="00A94FA5"/>
    <w:rsid w:val="00A97F94"/>
    <w:rsid w:val="00AA52C1"/>
    <w:rsid w:val="00AA5742"/>
    <w:rsid w:val="00AB03C4"/>
    <w:rsid w:val="00AB2E48"/>
    <w:rsid w:val="00AB3959"/>
    <w:rsid w:val="00AD2270"/>
    <w:rsid w:val="00AE4055"/>
    <w:rsid w:val="00AE7655"/>
    <w:rsid w:val="00AF5737"/>
    <w:rsid w:val="00AF6770"/>
    <w:rsid w:val="00AF6C74"/>
    <w:rsid w:val="00B03151"/>
    <w:rsid w:val="00B1141F"/>
    <w:rsid w:val="00B13925"/>
    <w:rsid w:val="00B14A19"/>
    <w:rsid w:val="00B158B4"/>
    <w:rsid w:val="00B16B82"/>
    <w:rsid w:val="00B22B55"/>
    <w:rsid w:val="00B31F23"/>
    <w:rsid w:val="00B37628"/>
    <w:rsid w:val="00B418DE"/>
    <w:rsid w:val="00B43B2E"/>
    <w:rsid w:val="00B47A10"/>
    <w:rsid w:val="00B5050C"/>
    <w:rsid w:val="00B5523C"/>
    <w:rsid w:val="00B556A1"/>
    <w:rsid w:val="00B55B8B"/>
    <w:rsid w:val="00B61DBB"/>
    <w:rsid w:val="00B62C8A"/>
    <w:rsid w:val="00B676EF"/>
    <w:rsid w:val="00B71F44"/>
    <w:rsid w:val="00B7781B"/>
    <w:rsid w:val="00B81544"/>
    <w:rsid w:val="00B91FBB"/>
    <w:rsid w:val="00B92D26"/>
    <w:rsid w:val="00BA4357"/>
    <w:rsid w:val="00BD482E"/>
    <w:rsid w:val="00BD4AB0"/>
    <w:rsid w:val="00BE1273"/>
    <w:rsid w:val="00BF0B72"/>
    <w:rsid w:val="00BF11CA"/>
    <w:rsid w:val="00BF7628"/>
    <w:rsid w:val="00C07B09"/>
    <w:rsid w:val="00C11531"/>
    <w:rsid w:val="00C13B55"/>
    <w:rsid w:val="00C23C4E"/>
    <w:rsid w:val="00C2544B"/>
    <w:rsid w:val="00C310B7"/>
    <w:rsid w:val="00C35081"/>
    <w:rsid w:val="00C35E9F"/>
    <w:rsid w:val="00C42DA0"/>
    <w:rsid w:val="00C559D9"/>
    <w:rsid w:val="00C56E95"/>
    <w:rsid w:val="00C905E6"/>
    <w:rsid w:val="00C95960"/>
    <w:rsid w:val="00CA0807"/>
    <w:rsid w:val="00CA2307"/>
    <w:rsid w:val="00CB2E5A"/>
    <w:rsid w:val="00CC4AF0"/>
    <w:rsid w:val="00CC7BF8"/>
    <w:rsid w:val="00CD06A3"/>
    <w:rsid w:val="00CD2149"/>
    <w:rsid w:val="00CD7630"/>
    <w:rsid w:val="00CE5CE8"/>
    <w:rsid w:val="00D01A3B"/>
    <w:rsid w:val="00D21416"/>
    <w:rsid w:val="00D23884"/>
    <w:rsid w:val="00D27474"/>
    <w:rsid w:val="00D4784E"/>
    <w:rsid w:val="00D50D75"/>
    <w:rsid w:val="00D5424F"/>
    <w:rsid w:val="00D55BDF"/>
    <w:rsid w:val="00D64D60"/>
    <w:rsid w:val="00D67730"/>
    <w:rsid w:val="00D71BED"/>
    <w:rsid w:val="00D97892"/>
    <w:rsid w:val="00DB0CA4"/>
    <w:rsid w:val="00DB32CA"/>
    <w:rsid w:val="00DB7278"/>
    <w:rsid w:val="00DC29F9"/>
    <w:rsid w:val="00DD2597"/>
    <w:rsid w:val="00DF0692"/>
    <w:rsid w:val="00DF1809"/>
    <w:rsid w:val="00E00722"/>
    <w:rsid w:val="00E02F2C"/>
    <w:rsid w:val="00E03E03"/>
    <w:rsid w:val="00E03FDC"/>
    <w:rsid w:val="00E0502A"/>
    <w:rsid w:val="00E0655C"/>
    <w:rsid w:val="00E12471"/>
    <w:rsid w:val="00E206FD"/>
    <w:rsid w:val="00E3050B"/>
    <w:rsid w:val="00E41294"/>
    <w:rsid w:val="00E62E98"/>
    <w:rsid w:val="00E71494"/>
    <w:rsid w:val="00E7435E"/>
    <w:rsid w:val="00E74F61"/>
    <w:rsid w:val="00E81D42"/>
    <w:rsid w:val="00E84BB7"/>
    <w:rsid w:val="00EA033F"/>
    <w:rsid w:val="00EA043C"/>
    <w:rsid w:val="00EA1142"/>
    <w:rsid w:val="00EB18E5"/>
    <w:rsid w:val="00EB6CA0"/>
    <w:rsid w:val="00ED08EB"/>
    <w:rsid w:val="00ED41BA"/>
    <w:rsid w:val="00EE1070"/>
    <w:rsid w:val="00EE14CA"/>
    <w:rsid w:val="00EE2BF4"/>
    <w:rsid w:val="00EE3E1C"/>
    <w:rsid w:val="00EE6126"/>
    <w:rsid w:val="00F02A92"/>
    <w:rsid w:val="00F06D2E"/>
    <w:rsid w:val="00F16C2B"/>
    <w:rsid w:val="00F23369"/>
    <w:rsid w:val="00F26ADB"/>
    <w:rsid w:val="00F3665E"/>
    <w:rsid w:val="00F45239"/>
    <w:rsid w:val="00F45DCF"/>
    <w:rsid w:val="00F60EE8"/>
    <w:rsid w:val="00F702CE"/>
    <w:rsid w:val="00F70753"/>
    <w:rsid w:val="00F72A1D"/>
    <w:rsid w:val="00F72DAE"/>
    <w:rsid w:val="00F800E8"/>
    <w:rsid w:val="00F84CE1"/>
    <w:rsid w:val="00F90144"/>
    <w:rsid w:val="00F92E45"/>
    <w:rsid w:val="00F940D8"/>
    <w:rsid w:val="00FA2206"/>
    <w:rsid w:val="00FC4CE0"/>
    <w:rsid w:val="00FF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3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B3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A86B3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35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2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C29F9"/>
    <w:rPr>
      <w:b/>
      <w:bCs/>
      <w:sz w:val="28"/>
    </w:rPr>
  </w:style>
  <w:style w:type="paragraph" w:styleId="a5">
    <w:name w:val="caption"/>
    <w:basedOn w:val="a"/>
    <w:next w:val="a"/>
    <w:qFormat/>
    <w:rsid w:val="00DC29F9"/>
    <w:pPr>
      <w:jc w:val="center"/>
    </w:pPr>
    <w:rPr>
      <w:b/>
      <w:sz w:val="44"/>
      <w:szCs w:val="40"/>
    </w:rPr>
  </w:style>
  <w:style w:type="paragraph" w:styleId="a6">
    <w:name w:val="No Spacing"/>
    <w:uiPriority w:val="1"/>
    <w:qFormat/>
    <w:rsid w:val="00503171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CA08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CA080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Nonformat">
    <w:name w:val="ConsNonformat"/>
    <w:link w:val="ConsNonformat0"/>
    <w:rsid w:val="00CA0807"/>
    <w:pPr>
      <w:widowControl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A0807"/>
    <w:pPr>
      <w:ind w:left="720"/>
      <w:contextualSpacing/>
    </w:pPr>
  </w:style>
  <w:style w:type="table" w:styleId="a8">
    <w:name w:val="Table Grid"/>
    <w:basedOn w:val="a1"/>
    <w:rsid w:val="00CA08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CA08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A0807"/>
    <w:rPr>
      <w:sz w:val="24"/>
      <w:szCs w:val="24"/>
    </w:rPr>
  </w:style>
  <w:style w:type="character" w:customStyle="1" w:styleId="ConsNonformat0">
    <w:name w:val="ConsNonformat Знак"/>
    <w:link w:val="ConsNonformat"/>
    <w:locked/>
    <w:rsid w:val="00CA0807"/>
    <w:rPr>
      <w:rFonts w:ascii="Courier New" w:hAnsi="Courier New" w:cs="Courier New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1335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133547"/>
    <w:rPr>
      <w:sz w:val="32"/>
      <w:szCs w:val="24"/>
    </w:rPr>
  </w:style>
  <w:style w:type="paragraph" w:styleId="ab">
    <w:name w:val="Normal (Web)"/>
    <w:basedOn w:val="a"/>
    <w:uiPriority w:val="99"/>
    <w:rsid w:val="00133547"/>
    <w:pPr>
      <w:spacing w:before="15" w:after="15"/>
      <w:ind w:left="15" w:right="15" w:firstLine="225"/>
      <w:jc w:val="both"/>
    </w:pPr>
  </w:style>
  <w:style w:type="character" w:styleId="ac">
    <w:name w:val="Strong"/>
    <w:uiPriority w:val="22"/>
    <w:qFormat/>
    <w:rsid w:val="00133547"/>
    <w:rPr>
      <w:b/>
      <w:bCs/>
    </w:rPr>
  </w:style>
  <w:style w:type="paragraph" w:customStyle="1" w:styleId="ad">
    <w:name w:val="Содержимое таблицы"/>
    <w:basedOn w:val="a"/>
    <w:uiPriority w:val="99"/>
    <w:rsid w:val="00133547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styleId="ae">
    <w:name w:val="Title"/>
    <w:basedOn w:val="a"/>
    <w:link w:val="af"/>
    <w:uiPriority w:val="10"/>
    <w:qFormat/>
    <w:rsid w:val="00133547"/>
    <w:pPr>
      <w:spacing w:before="100" w:beforeAutospacing="1" w:after="100" w:afterAutospacing="1"/>
    </w:pPr>
  </w:style>
  <w:style w:type="character" w:customStyle="1" w:styleId="af">
    <w:name w:val="Название Знак"/>
    <w:basedOn w:val="a0"/>
    <w:link w:val="ae"/>
    <w:uiPriority w:val="10"/>
    <w:rsid w:val="00133547"/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133547"/>
    <w:pPr>
      <w:spacing w:before="100" w:beforeAutospacing="1" w:after="100" w:afterAutospacing="1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133547"/>
    <w:rPr>
      <w:sz w:val="24"/>
      <w:szCs w:val="24"/>
    </w:rPr>
  </w:style>
  <w:style w:type="paragraph" w:customStyle="1" w:styleId="consnormal">
    <w:name w:val="consnormal"/>
    <w:basedOn w:val="a"/>
    <w:rsid w:val="001335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13354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133547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133547"/>
    <w:rPr>
      <w:sz w:val="24"/>
      <w:szCs w:val="24"/>
    </w:rPr>
  </w:style>
  <w:style w:type="paragraph" w:customStyle="1" w:styleId="consplustitle">
    <w:name w:val="consplustitle"/>
    <w:basedOn w:val="a"/>
    <w:rsid w:val="00133547"/>
    <w:pPr>
      <w:spacing w:before="100" w:beforeAutospacing="1" w:after="100" w:afterAutospacing="1"/>
    </w:pPr>
  </w:style>
  <w:style w:type="paragraph" w:customStyle="1" w:styleId="heading">
    <w:name w:val="heading"/>
    <w:basedOn w:val="a"/>
    <w:rsid w:val="00133547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133547"/>
    <w:pPr>
      <w:spacing w:before="100" w:beforeAutospacing="1" w:after="100" w:afterAutospacing="1"/>
    </w:pPr>
  </w:style>
  <w:style w:type="paragraph" w:styleId="af0">
    <w:name w:val="Subtitle"/>
    <w:basedOn w:val="a"/>
    <w:link w:val="af1"/>
    <w:uiPriority w:val="11"/>
    <w:qFormat/>
    <w:rsid w:val="00133547"/>
    <w:pPr>
      <w:spacing w:before="100" w:beforeAutospacing="1" w:after="100" w:afterAutospacing="1"/>
    </w:pPr>
  </w:style>
  <w:style w:type="character" w:customStyle="1" w:styleId="af1">
    <w:name w:val="Подзаголовок Знак"/>
    <w:basedOn w:val="a0"/>
    <w:link w:val="af0"/>
    <w:uiPriority w:val="11"/>
    <w:rsid w:val="00133547"/>
    <w:rPr>
      <w:sz w:val="24"/>
      <w:szCs w:val="24"/>
    </w:rPr>
  </w:style>
  <w:style w:type="paragraph" w:customStyle="1" w:styleId="consnonformat1">
    <w:name w:val="consnonformat"/>
    <w:basedOn w:val="a"/>
    <w:rsid w:val="00133547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133547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133547"/>
    <w:rPr>
      <w:b/>
      <w:bCs/>
      <w:sz w:val="28"/>
      <w:szCs w:val="24"/>
    </w:rPr>
  </w:style>
  <w:style w:type="paragraph" w:styleId="af2">
    <w:name w:val="Balloon Text"/>
    <w:basedOn w:val="a"/>
    <w:link w:val="af3"/>
    <w:rsid w:val="001335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33547"/>
    <w:rPr>
      <w:rFonts w:ascii="Tahoma" w:hAnsi="Tahoma" w:cs="Tahoma"/>
      <w:sz w:val="16"/>
      <w:szCs w:val="16"/>
    </w:rPr>
  </w:style>
  <w:style w:type="paragraph" w:customStyle="1" w:styleId="ConsNormal0">
    <w:name w:val="ConsNormal"/>
    <w:rsid w:val="00197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temtextresizertitle">
    <w:name w:val="itemtextresizertitle"/>
    <w:basedOn w:val="a0"/>
    <w:rsid w:val="00E00722"/>
  </w:style>
  <w:style w:type="character" w:styleId="af4">
    <w:name w:val="Hyperlink"/>
    <w:basedOn w:val="a0"/>
    <w:uiPriority w:val="99"/>
    <w:unhideWhenUsed/>
    <w:rsid w:val="00E00722"/>
    <w:rPr>
      <w:color w:val="0000FF"/>
      <w:u w:val="single"/>
    </w:rPr>
  </w:style>
  <w:style w:type="paragraph" w:customStyle="1" w:styleId="p8">
    <w:name w:val="p8"/>
    <w:basedOn w:val="a"/>
    <w:rsid w:val="00AE4055"/>
    <w:pPr>
      <w:spacing w:before="100" w:beforeAutospacing="1" w:after="100" w:afterAutospacing="1"/>
    </w:pPr>
  </w:style>
  <w:style w:type="character" w:customStyle="1" w:styleId="s4">
    <w:name w:val="s4"/>
    <w:basedOn w:val="a0"/>
    <w:rsid w:val="00AE4055"/>
  </w:style>
  <w:style w:type="paragraph" w:customStyle="1" w:styleId="p12">
    <w:name w:val="p12"/>
    <w:basedOn w:val="a"/>
    <w:rsid w:val="00AE4055"/>
    <w:pPr>
      <w:spacing w:before="100" w:beforeAutospacing="1" w:after="100" w:afterAutospacing="1"/>
    </w:pPr>
  </w:style>
  <w:style w:type="character" w:customStyle="1" w:styleId="s5">
    <w:name w:val="s5"/>
    <w:basedOn w:val="a0"/>
    <w:rsid w:val="00AE4055"/>
  </w:style>
  <w:style w:type="character" w:customStyle="1" w:styleId="40">
    <w:name w:val="Заголовок 4 Знак"/>
    <w:basedOn w:val="a0"/>
    <w:link w:val="4"/>
    <w:semiHidden/>
    <w:rsid w:val="00CB2E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CB2E5A"/>
  </w:style>
  <w:style w:type="paragraph" w:styleId="HTML">
    <w:name w:val="HTML Preformatted"/>
    <w:basedOn w:val="a"/>
    <w:link w:val="HTML0"/>
    <w:uiPriority w:val="99"/>
    <w:unhideWhenUsed/>
    <w:rsid w:val="00CB2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E5A"/>
    <w:rPr>
      <w:rFonts w:ascii="Courier New" w:hAnsi="Courier New"/>
    </w:rPr>
  </w:style>
  <w:style w:type="paragraph" w:customStyle="1" w:styleId="msobodytext2mailrucssattributepostfix">
    <w:name w:val="msobodytext2_mailru_css_attribute_postfix"/>
    <w:basedOn w:val="a"/>
    <w:rsid w:val="00CB2E5A"/>
    <w:pPr>
      <w:spacing w:before="100" w:beforeAutospacing="1" w:after="100" w:afterAutospacing="1"/>
    </w:pPr>
  </w:style>
  <w:style w:type="character" w:customStyle="1" w:styleId="22">
    <w:name w:val="Заголовок №2_"/>
    <w:basedOn w:val="a0"/>
    <w:link w:val="23"/>
    <w:rsid w:val="00182920"/>
    <w:rPr>
      <w:b/>
      <w:bCs/>
      <w:color w:val="4A484D"/>
      <w:shd w:val="clear" w:color="auto" w:fill="FFFFFF"/>
    </w:rPr>
  </w:style>
  <w:style w:type="character" w:customStyle="1" w:styleId="af5">
    <w:name w:val="Основной текст_"/>
    <w:basedOn w:val="a0"/>
    <w:link w:val="11"/>
    <w:rsid w:val="00182920"/>
    <w:rPr>
      <w:color w:val="4A484D"/>
      <w:shd w:val="clear" w:color="auto" w:fill="FFFFFF"/>
    </w:rPr>
  </w:style>
  <w:style w:type="character" w:customStyle="1" w:styleId="12">
    <w:name w:val="Заголовок №1_"/>
    <w:basedOn w:val="a0"/>
    <w:link w:val="13"/>
    <w:rsid w:val="00182920"/>
    <w:rPr>
      <w:b/>
      <w:bCs/>
      <w:color w:val="4A484D"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182920"/>
    <w:pPr>
      <w:widowControl w:val="0"/>
      <w:shd w:val="clear" w:color="auto" w:fill="FFFFFF"/>
      <w:spacing w:line="259" w:lineRule="auto"/>
      <w:jc w:val="both"/>
      <w:outlineLvl w:val="1"/>
    </w:pPr>
    <w:rPr>
      <w:b/>
      <w:bCs/>
      <w:color w:val="4A484D"/>
      <w:sz w:val="20"/>
      <w:szCs w:val="20"/>
    </w:rPr>
  </w:style>
  <w:style w:type="paragraph" w:customStyle="1" w:styleId="11">
    <w:name w:val="Основной текст1"/>
    <w:basedOn w:val="a"/>
    <w:link w:val="af5"/>
    <w:rsid w:val="00182920"/>
    <w:pPr>
      <w:widowControl w:val="0"/>
      <w:shd w:val="clear" w:color="auto" w:fill="FFFFFF"/>
      <w:spacing w:line="262" w:lineRule="auto"/>
      <w:jc w:val="both"/>
    </w:pPr>
    <w:rPr>
      <w:color w:val="4A484D"/>
      <w:sz w:val="20"/>
      <w:szCs w:val="20"/>
    </w:rPr>
  </w:style>
  <w:style w:type="paragraph" w:customStyle="1" w:styleId="13">
    <w:name w:val="Заголовок №1"/>
    <w:basedOn w:val="a"/>
    <w:link w:val="12"/>
    <w:rsid w:val="00182920"/>
    <w:pPr>
      <w:widowControl w:val="0"/>
      <w:shd w:val="clear" w:color="auto" w:fill="FFFFFF"/>
      <w:spacing w:after="600"/>
      <w:ind w:left="3440"/>
      <w:outlineLvl w:val="0"/>
    </w:pPr>
    <w:rPr>
      <w:b/>
      <w:bCs/>
      <w:color w:val="4A484D"/>
      <w:sz w:val="32"/>
      <w:szCs w:val="32"/>
    </w:rPr>
  </w:style>
  <w:style w:type="paragraph" w:customStyle="1" w:styleId="paragraph">
    <w:name w:val="paragraph"/>
    <w:basedOn w:val="a"/>
    <w:rsid w:val="00621C8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21C84"/>
  </w:style>
  <w:style w:type="character" w:customStyle="1" w:styleId="eop">
    <w:name w:val="eop"/>
    <w:basedOn w:val="a0"/>
    <w:rsid w:val="00621C84"/>
  </w:style>
  <w:style w:type="character" w:customStyle="1" w:styleId="contextualspellingandgrammarerror">
    <w:name w:val="contextualspellingandgrammarerror"/>
    <w:basedOn w:val="a0"/>
    <w:rsid w:val="00621C84"/>
  </w:style>
  <w:style w:type="paragraph" w:customStyle="1" w:styleId="normal32">
    <w:name w:val="normal32"/>
    <w:basedOn w:val="a"/>
    <w:rsid w:val="00DB32CA"/>
    <w:pPr>
      <w:jc w:val="center"/>
    </w:pPr>
    <w:rPr>
      <w:rFonts w:ascii="Arial" w:hAnsi="Arial" w:cs="Arial"/>
      <w:sz w:val="34"/>
      <w:szCs w:val="34"/>
    </w:rPr>
  </w:style>
  <w:style w:type="paragraph" w:styleId="24">
    <w:name w:val="Body Text 2"/>
    <w:basedOn w:val="a"/>
    <w:link w:val="25"/>
    <w:rsid w:val="007208D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208DD"/>
    <w:rPr>
      <w:sz w:val="24"/>
      <w:szCs w:val="24"/>
    </w:rPr>
  </w:style>
  <w:style w:type="paragraph" w:customStyle="1" w:styleId="14">
    <w:name w:val="Абзац списка1"/>
    <w:basedOn w:val="a"/>
    <w:rsid w:val="007208DD"/>
    <w:pPr>
      <w:ind w:left="720"/>
      <w:contextualSpacing/>
    </w:pPr>
    <w:rPr>
      <w:rFonts w:eastAsia="Calibri"/>
    </w:rPr>
  </w:style>
  <w:style w:type="paragraph" w:customStyle="1" w:styleId="ConsPlusTitle0">
    <w:name w:val="ConsPlusTitle"/>
    <w:uiPriority w:val="99"/>
    <w:rsid w:val="007208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6D285B"/>
    <w:pPr>
      <w:spacing w:before="100" w:beforeAutospacing="1" w:after="100" w:afterAutospacing="1"/>
    </w:pPr>
  </w:style>
  <w:style w:type="character" w:customStyle="1" w:styleId="26">
    <w:name w:val="Основной текст (2)_"/>
    <w:basedOn w:val="a0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7">
    <w:name w:val="Основной текст (2)"/>
    <w:basedOn w:val="26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60">
    <w:name w:val="Основной текст (6)"/>
    <w:basedOn w:val="6"/>
    <w:rsid w:val="00531C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70">
    <w:name w:val="Основной текст (7)"/>
    <w:basedOn w:val="7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795pt0pt">
    <w:name w:val="Основной текст (7) + 9;5 pt;Не полужирный;Интервал 0 pt"/>
    <w:basedOn w:val="7"/>
    <w:rsid w:val="00531C6A"/>
    <w:rPr>
      <w:color w:val="000000"/>
      <w:spacing w:val="19"/>
      <w:w w:val="100"/>
      <w:position w:val="0"/>
      <w:sz w:val="19"/>
      <w:szCs w:val="19"/>
      <w:lang w:val="ru-RU" w:eastAsia="ru-RU" w:bidi="ru-RU"/>
    </w:rPr>
  </w:style>
  <w:style w:type="character" w:customStyle="1" w:styleId="0pt">
    <w:name w:val="Основной текст + Полужирный;Интервал 0 pt"/>
    <w:basedOn w:val="af5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">
    <w:name w:val="Основной текст2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531C6A"/>
    <w:pPr>
      <w:widowControl w:val="0"/>
      <w:shd w:val="clear" w:color="auto" w:fill="FFFFFF"/>
      <w:spacing w:before="240" w:after="120" w:line="302" w:lineRule="exact"/>
      <w:jc w:val="both"/>
    </w:pPr>
    <w:rPr>
      <w:color w:val="000000"/>
      <w:spacing w:val="5"/>
      <w:sz w:val="23"/>
      <w:szCs w:val="23"/>
      <w:lang w:bidi="ru-RU"/>
    </w:rPr>
  </w:style>
  <w:style w:type="character" w:customStyle="1" w:styleId="8">
    <w:name w:val="Основной текст (8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80">
    <w:name w:val="Основной текст (8)"/>
    <w:basedOn w:val="8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90">
    <w:name w:val="Основной текст (9)"/>
    <w:basedOn w:val="9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11pt0pt">
    <w:name w:val="Основной текст + 11 pt;Интервал 0 pt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pt">
    <w:name w:val="Основной текст + 12 pt;Курсив;Интервал 0 pt"/>
    <w:basedOn w:val="af5"/>
    <w:rsid w:val="00531C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3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6">
    <w:name w:val="Подпись к картинке_"/>
    <w:basedOn w:val="a0"/>
    <w:link w:val="af7"/>
    <w:rsid w:val="005A6ED2"/>
    <w:rPr>
      <w:b/>
      <w:bCs/>
      <w:spacing w:val="1"/>
      <w:sz w:val="21"/>
      <w:szCs w:val="21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5A6ED2"/>
    <w:pPr>
      <w:widowControl w:val="0"/>
      <w:shd w:val="clear" w:color="auto" w:fill="FFFFFF"/>
      <w:spacing w:line="274" w:lineRule="exact"/>
      <w:jc w:val="center"/>
    </w:pPr>
    <w:rPr>
      <w:b/>
      <w:bCs/>
      <w:spacing w:val="1"/>
      <w:sz w:val="21"/>
      <w:szCs w:val="21"/>
    </w:rPr>
  </w:style>
  <w:style w:type="paragraph" w:customStyle="1" w:styleId="af8">
    <w:name w:val="Знак Знак Знак"/>
    <w:basedOn w:val="a"/>
    <w:uiPriority w:val="99"/>
    <w:rsid w:val="00C35E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0">
    <w:name w:val="ConsTitle"/>
    <w:rsid w:val="009B7F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83379EE9191498F9BAC03C9378AD3D778388B0092104E4B7D7629D1AA31329679BA0C2D8n94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A075-F4E2-4A31-AFB6-0356B4BC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шифровка прочих расходов на 2006 год</vt:lpstr>
    </vt:vector>
  </TitlesOfParts>
  <Company>AC</Company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шифровка прочих расходов на 2006 год</dc:title>
  <dc:creator>AC</dc:creator>
  <cp:lastModifiedBy>1212</cp:lastModifiedBy>
  <cp:revision>53</cp:revision>
  <cp:lastPrinted>2020-04-17T15:14:00Z</cp:lastPrinted>
  <dcterms:created xsi:type="dcterms:W3CDTF">2010-12-15T00:08:00Z</dcterms:created>
  <dcterms:modified xsi:type="dcterms:W3CDTF">2020-04-23T09:40:00Z</dcterms:modified>
</cp:coreProperties>
</file>